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E7" w:rsidRDefault="0088397B" w:rsidP="00B40BE7">
      <w:pPr>
        <w:rPr>
          <w:b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editId="28421ED9">
            <wp:simplePos x="0" y="0"/>
            <wp:positionH relativeFrom="column">
              <wp:posOffset>-1170305</wp:posOffset>
            </wp:positionH>
            <wp:positionV relativeFrom="paragraph">
              <wp:posOffset>0</wp:posOffset>
            </wp:positionV>
            <wp:extent cx="3980180" cy="855980"/>
            <wp:effectExtent l="0" t="0" r="1270" b="1270"/>
            <wp:wrapTight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767" w:rsidRDefault="00511767" w:rsidP="00654D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607AD" w:rsidRPr="007D24D0" w:rsidRDefault="007D24D0" w:rsidP="00094CA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</w:t>
      </w:r>
    </w:p>
    <w:p w:rsidR="00424256" w:rsidRPr="001E44A8" w:rsidRDefault="009D6924" w:rsidP="00094CAB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1E44A8">
        <w:rPr>
          <w:rFonts w:ascii="Times New Roman" w:hAnsi="Times New Roman" w:cs="Times New Roman"/>
          <w:b/>
          <w:bCs/>
          <w:iCs/>
          <w:sz w:val="40"/>
          <w:szCs w:val="40"/>
        </w:rPr>
        <w:t>Были и небылицы Донского края</w:t>
      </w:r>
      <w:r w:rsidR="001E44A8" w:rsidRPr="001E44A8">
        <w:rPr>
          <w:rFonts w:ascii="Times New Roman" w:hAnsi="Times New Roman" w:cs="Times New Roman"/>
          <w:b/>
          <w:bCs/>
          <w:iCs/>
          <w:sz w:val="40"/>
          <w:szCs w:val="40"/>
        </w:rPr>
        <w:t>.</w:t>
      </w:r>
    </w:p>
    <w:p w:rsidR="00131D46" w:rsidRPr="00E1202B" w:rsidRDefault="0088397B" w:rsidP="00E1202B">
      <w:pPr>
        <w:ind w:left="-993" w:right="-427"/>
        <w:rPr>
          <w:rFonts w:ascii="Times New Roman" w:hAnsi="Times New Roman" w:cs="Times New Roman"/>
          <w:b/>
          <w:bCs/>
          <w:i/>
          <w:iCs/>
        </w:rPr>
      </w:pPr>
      <w:r w:rsidRPr="00E1202B">
        <w:rPr>
          <w:rFonts w:ascii="Times New Roman" w:hAnsi="Times New Roman" w:cs="Times New Roman"/>
          <w:b/>
          <w:bCs/>
          <w:i/>
          <w:iCs/>
        </w:rPr>
        <w:t>Ростов-папа-столица казачества</w:t>
      </w:r>
      <w:r w:rsidR="00E1202B" w:rsidRPr="00E1202B">
        <w:rPr>
          <w:rFonts w:ascii="Times New Roman" w:hAnsi="Times New Roman" w:cs="Times New Roman"/>
          <w:b/>
          <w:bCs/>
          <w:i/>
          <w:iCs/>
        </w:rPr>
        <w:t xml:space="preserve"> станица</w:t>
      </w:r>
      <w:r w:rsidR="00403AF3" w:rsidRPr="00E1202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403AF3" w:rsidRPr="00E1202B">
        <w:rPr>
          <w:rFonts w:ascii="Times New Roman" w:hAnsi="Times New Roman" w:cs="Times New Roman"/>
          <w:b/>
          <w:bCs/>
          <w:i/>
          <w:iCs/>
        </w:rPr>
        <w:t>Старочеркасск</w:t>
      </w:r>
      <w:r w:rsidR="00E1202B" w:rsidRPr="00E1202B">
        <w:rPr>
          <w:rFonts w:ascii="Times New Roman" w:hAnsi="Times New Roman" w:cs="Times New Roman"/>
          <w:b/>
          <w:bCs/>
          <w:i/>
          <w:iCs/>
        </w:rPr>
        <w:t>ая</w:t>
      </w:r>
      <w:proofErr w:type="spellEnd"/>
      <w:r w:rsidR="00403AF3" w:rsidRPr="00E1202B">
        <w:rPr>
          <w:rFonts w:ascii="Times New Roman" w:hAnsi="Times New Roman" w:cs="Times New Roman"/>
          <w:b/>
          <w:bCs/>
          <w:i/>
          <w:iCs/>
        </w:rPr>
        <w:t>-</w:t>
      </w:r>
      <w:r w:rsidR="001E44A8" w:rsidRPr="00E1202B">
        <w:rPr>
          <w:rFonts w:ascii="Times New Roman" w:hAnsi="Times New Roman" w:cs="Times New Roman"/>
          <w:b/>
          <w:bCs/>
          <w:i/>
          <w:iCs/>
        </w:rPr>
        <w:t>Петровский Азов и Донское Лукоморье</w:t>
      </w:r>
      <w:r w:rsidRPr="00E1202B">
        <w:rPr>
          <w:rFonts w:ascii="Times New Roman" w:hAnsi="Times New Roman" w:cs="Times New Roman"/>
          <w:b/>
          <w:bCs/>
          <w:i/>
          <w:iCs/>
        </w:rPr>
        <w:t>.</w:t>
      </w:r>
    </w:p>
    <w:p w:rsidR="0088397B" w:rsidRPr="001E44A8" w:rsidRDefault="0088397B" w:rsidP="001E44A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3 дня/2 ночи</w:t>
      </w:r>
    </w:p>
    <w:p w:rsidR="00DF7750" w:rsidRPr="007264D2" w:rsidRDefault="001E44A8" w:rsidP="00DF7750">
      <w:pPr>
        <w:spacing w:after="0" w:line="240" w:lineRule="atLeast"/>
        <w:ind w:left="-141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825E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F7750" w:rsidRPr="00825EF8">
        <w:rPr>
          <w:rFonts w:ascii="Times New Roman" w:hAnsi="Times New Roman" w:cs="Times New Roman"/>
          <w:bCs/>
          <w:iCs/>
        </w:rPr>
        <w:t>На Вольный Дон всегда стремились люди со всех концов, одни, чтобы заниматься торговлей, другие, скрываясь от преследования, третьи</w:t>
      </w:r>
      <w:r w:rsidR="00DF7750">
        <w:rPr>
          <w:rFonts w:ascii="Times New Roman" w:hAnsi="Times New Roman" w:cs="Times New Roman"/>
          <w:bCs/>
          <w:iCs/>
        </w:rPr>
        <w:t>,</w:t>
      </w:r>
      <w:r w:rsidR="00DF7750" w:rsidRPr="00825EF8">
        <w:rPr>
          <w:rFonts w:ascii="Times New Roman" w:hAnsi="Times New Roman" w:cs="Times New Roman"/>
          <w:bCs/>
          <w:iCs/>
        </w:rPr>
        <w:t xml:space="preserve"> искали убежище в гостеприимных Донских землях. Здесь нашли приют знаменитые мятежники С</w:t>
      </w:r>
      <w:r w:rsidR="00DF7750">
        <w:rPr>
          <w:rFonts w:ascii="Times New Roman" w:hAnsi="Times New Roman" w:cs="Times New Roman"/>
          <w:bCs/>
          <w:iCs/>
        </w:rPr>
        <w:t>тепан Разин и Кондратий Булавин</w:t>
      </w:r>
      <w:r w:rsidR="00DF7750" w:rsidRPr="00DE413B">
        <w:rPr>
          <w:rFonts w:ascii="Times New Roman" w:hAnsi="Times New Roman" w:cs="Times New Roman"/>
          <w:bCs/>
          <w:iCs/>
          <w:color w:val="FF0000"/>
        </w:rPr>
        <w:t xml:space="preserve">. </w:t>
      </w:r>
      <w:r w:rsidR="00DF7750" w:rsidRPr="007264D2">
        <w:rPr>
          <w:rFonts w:ascii="Times New Roman" w:hAnsi="Times New Roman" w:cs="Times New Roman"/>
          <w:bCs/>
          <w:iCs/>
        </w:rPr>
        <w:t>Побывав в Черкесске, вы услышите любопы</w:t>
      </w:r>
      <w:r w:rsidR="00DF7750">
        <w:rPr>
          <w:rFonts w:ascii="Times New Roman" w:hAnsi="Times New Roman" w:cs="Times New Roman"/>
          <w:bCs/>
          <w:iCs/>
        </w:rPr>
        <w:t>тные истории о мятежниках-предводителях, увидите кандалы   Сте</w:t>
      </w:r>
      <w:r w:rsidR="00DF7750" w:rsidRPr="007264D2">
        <w:rPr>
          <w:rFonts w:ascii="Times New Roman" w:hAnsi="Times New Roman" w:cs="Times New Roman"/>
          <w:bCs/>
          <w:iCs/>
        </w:rPr>
        <w:t>пана Разина, в которых его вели на казнь.</w:t>
      </w:r>
    </w:p>
    <w:p w:rsidR="00DF7750" w:rsidRDefault="00DF7750" w:rsidP="00DF7750">
      <w:pPr>
        <w:spacing w:after="0" w:line="240" w:lineRule="atLeast"/>
        <w:ind w:left="-1417" w:hanging="284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Богатый Ростов</w:t>
      </w:r>
      <w:r w:rsidRPr="00825EF8">
        <w:rPr>
          <w:rFonts w:ascii="Times New Roman" w:hAnsi="Times New Roman" w:cs="Times New Roman"/>
          <w:bCs/>
          <w:iCs/>
        </w:rPr>
        <w:t xml:space="preserve"> с активной торговлей и большим денежным оборотом всегд</w:t>
      </w:r>
      <w:r>
        <w:rPr>
          <w:rFonts w:ascii="Times New Roman" w:hAnsi="Times New Roman" w:cs="Times New Roman"/>
          <w:bCs/>
          <w:iCs/>
        </w:rPr>
        <w:t xml:space="preserve">а манил любителей легкой наживы и не удивительно, что процветающий город будто магнитом притягивал уголовников со всех краев России. Ростов соперничал только с Одессой. </w:t>
      </w:r>
      <w:r w:rsidRPr="00DE413B">
        <w:rPr>
          <w:rFonts w:ascii="Times New Roman" w:hAnsi="Times New Roman" w:cs="Times New Roman"/>
          <w:color w:val="000000"/>
          <w:shd w:val="clear" w:color="auto" w:fill="FFFFFF"/>
        </w:rPr>
        <w:t xml:space="preserve">Решая, кто круче и какой из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городов более криминальный, </w:t>
      </w:r>
      <w:r w:rsidRPr="00DE413B">
        <w:rPr>
          <w:rFonts w:ascii="Times New Roman" w:hAnsi="Times New Roman" w:cs="Times New Roman"/>
          <w:color w:val="000000"/>
          <w:shd w:val="clear" w:color="auto" w:fill="FFFFFF"/>
        </w:rPr>
        <w:t>в итоге нарекли о</w:t>
      </w:r>
      <w:r>
        <w:rPr>
          <w:rFonts w:ascii="Times New Roman" w:hAnsi="Times New Roman" w:cs="Times New Roman"/>
          <w:color w:val="000000"/>
          <w:shd w:val="clear" w:color="auto" w:fill="FFFFFF"/>
        </w:rPr>
        <w:t>бе гавани родительскими именами- «Ростов-папа», Одесса-мама», но существуют и другие версии</w:t>
      </w:r>
      <w:r>
        <w:rPr>
          <w:rFonts w:ascii="Times New Roman" w:hAnsi="Times New Roman" w:cs="Times New Roman"/>
          <w:bCs/>
          <w:iCs/>
        </w:rPr>
        <w:t xml:space="preserve"> происхождения прозвища Ростова, но об этом вы узнаете в ходе экскурсии.</w:t>
      </w:r>
    </w:p>
    <w:p w:rsidR="0088397B" w:rsidRDefault="0088397B" w:rsidP="00825EF8">
      <w:pPr>
        <w:spacing w:after="0" w:line="240" w:lineRule="atLeast"/>
        <w:ind w:left="-1417" w:hanging="284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</w:p>
    <w:tbl>
      <w:tblPr>
        <w:tblStyle w:val="a3"/>
        <w:tblW w:w="10484" w:type="dxa"/>
        <w:tblInd w:w="-1417" w:type="dxa"/>
        <w:tblLook w:val="04A0" w:firstRow="1" w:lastRow="0" w:firstColumn="1" w:lastColumn="0" w:noHBand="0" w:noVBand="1"/>
      </w:tblPr>
      <w:tblGrid>
        <w:gridCol w:w="5523"/>
        <w:gridCol w:w="4961"/>
      </w:tblGrid>
      <w:tr w:rsidR="0088397B" w:rsidTr="0088397B">
        <w:tc>
          <w:tcPr>
            <w:tcW w:w="5523" w:type="dxa"/>
          </w:tcPr>
          <w:p w:rsidR="0088397B" w:rsidRPr="0088397B" w:rsidRDefault="0088397B" w:rsidP="00825EF8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 стоимость тура включено</w:t>
            </w:r>
          </w:p>
        </w:tc>
        <w:tc>
          <w:tcPr>
            <w:tcW w:w="4961" w:type="dxa"/>
          </w:tcPr>
          <w:p w:rsidR="0088397B" w:rsidRDefault="0088397B" w:rsidP="00825EF8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Дополнительн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плачивается( по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желанию)</w:t>
            </w:r>
          </w:p>
        </w:tc>
      </w:tr>
      <w:tr w:rsidR="0088397B" w:rsidTr="001B420D">
        <w:trPr>
          <w:trHeight w:val="2922"/>
        </w:trPr>
        <w:tc>
          <w:tcPr>
            <w:tcW w:w="5523" w:type="dxa"/>
          </w:tcPr>
          <w:p w:rsidR="0088397B" w:rsidRPr="004F1D13" w:rsidRDefault="0088397B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4F1D13">
              <w:rPr>
                <w:rFonts w:ascii="Times New Roman" w:hAnsi="Times New Roman" w:cs="Times New Roman"/>
                <w:bCs/>
                <w:iCs/>
              </w:rPr>
              <w:t>Проживание в выбранном отеле 2 ночи</w:t>
            </w:r>
          </w:p>
          <w:p w:rsidR="0088397B" w:rsidRPr="004F1D13" w:rsidRDefault="0088397B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4F1D13">
              <w:rPr>
                <w:rFonts w:ascii="Times New Roman" w:hAnsi="Times New Roman" w:cs="Times New Roman"/>
                <w:bCs/>
                <w:iCs/>
              </w:rPr>
              <w:t>Транспортные услуги по всему маршруту</w:t>
            </w:r>
          </w:p>
          <w:p w:rsidR="0088397B" w:rsidRPr="004F1D13" w:rsidRDefault="0088397B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4F1D13">
              <w:rPr>
                <w:rFonts w:ascii="Times New Roman" w:hAnsi="Times New Roman" w:cs="Times New Roman"/>
                <w:bCs/>
                <w:iCs/>
              </w:rPr>
              <w:t>Трансфер ж/д вокзал-отель-ж/д вокзал</w:t>
            </w:r>
          </w:p>
          <w:p w:rsidR="0088397B" w:rsidRPr="004F1D13" w:rsidRDefault="0088397B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4F1D13">
              <w:rPr>
                <w:rFonts w:ascii="Times New Roman" w:hAnsi="Times New Roman" w:cs="Times New Roman"/>
                <w:bCs/>
                <w:iCs/>
              </w:rPr>
              <w:t>Питание: 2 завтрака в отеле, 2 обеда в кафе/ресторане</w:t>
            </w:r>
          </w:p>
          <w:p w:rsidR="0088397B" w:rsidRPr="004F1D13" w:rsidRDefault="0088397B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4F1D13">
              <w:rPr>
                <w:rFonts w:ascii="Times New Roman" w:hAnsi="Times New Roman" w:cs="Times New Roman"/>
                <w:bCs/>
                <w:iCs/>
              </w:rPr>
              <w:t>Услуги экскурсовода туроператора</w:t>
            </w:r>
          </w:p>
          <w:p w:rsidR="0088397B" w:rsidRPr="004F1D13" w:rsidRDefault="0088397B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4F1D13">
              <w:rPr>
                <w:rFonts w:ascii="Times New Roman" w:hAnsi="Times New Roman" w:cs="Times New Roman"/>
                <w:bCs/>
                <w:iCs/>
              </w:rPr>
              <w:t>Входные билеты в музеи</w:t>
            </w:r>
          </w:p>
          <w:p w:rsidR="0088397B" w:rsidRPr="004F1D13" w:rsidRDefault="0088397B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4F1D13">
              <w:rPr>
                <w:rFonts w:ascii="Times New Roman" w:hAnsi="Times New Roman" w:cs="Times New Roman"/>
                <w:bCs/>
                <w:iCs/>
              </w:rPr>
              <w:t>Услуги музейных экскурсоводов</w:t>
            </w:r>
          </w:p>
          <w:p w:rsidR="0088397B" w:rsidRPr="004F1D13" w:rsidRDefault="0088397B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4F1D13">
              <w:rPr>
                <w:rFonts w:ascii="Times New Roman" w:hAnsi="Times New Roman" w:cs="Times New Roman"/>
                <w:bCs/>
                <w:iCs/>
              </w:rPr>
              <w:t>Театрализованная экскурсия «Город Ростов-папа»</w:t>
            </w:r>
          </w:p>
          <w:p w:rsidR="0088397B" w:rsidRPr="004F1D13" w:rsidRDefault="0088397B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4F1D13">
              <w:rPr>
                <w:rFonts w:ascii="Times New Roman" w:hAnsi="Times New Roman" w:cs="Times New Roman"/>
                <w:bCs/>
                <w:iCs/>
              </w:rPr>
              <w:t xml:space="preserve">Экскурсионное обслуживание в ст. </w:t>
            </w:r>
            <w:proofErr w:type="spellStart"/>
            <w:r w:rsidRPr="004F1D13">
              <w:rPr>
                <w:rFonts w:ascii="Times New Roman" w:hAnsi="Times New Roman" w:cs="Times New Roman"/>
                <w:bCs/>
                <w:iCs/>
              </w:rPr>
              <w:t>Старочеркасская</w:t>
            </w:r>
            <w:proofErr w:type="spellEnd"/>
          </w:p>
          <w:p w:rsidR="0088397B" w:rsidRPr="004F1D13" w:rsidRDefault="0088397B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4F1D13">
              <w:rPr>
                <w:rFonts w:ascii="Times New Roman" w:hAnsi="Times New Roman" w:cs="Times New Roman"/>
                <w:bCs/>
                <w:iCs/>
              </w:rPr>
              <w:t xml:space="preserve">Обзорная экскурсия по </w:t>
            </w:r>
            <w:r w:rsidR="001B420D" w:rsidRPr="004F1D13">
              <w:rPr>
                <w:rFonts w:ascii="Times New Roman" w:hAnsi="Times New Roman" w:cs="Times New Roman"/>
                <w:bCs/>
                <w:iCs/>
              </w:rPr>
              <w:t>Азову</w:t>
            </w:r>
          </w:p>
          <w:p w:rsidR="0088397B" w:rsidRDefault="001B420D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4F1D13">
              <w:rPr>
                <w:rFonts w:ascii="Times New Roman" w:hAnsi="Times New Roman" w:cs="Times New Roman"/>
                <w:bCs/>
                <w:iCs/>
              </w:rPr>
              <w:t xml:space="preserve">Отдых на </w:t>
            </w:r>
            <w:proofErr w:type="spellStart"/>
            <w:r w:rsidRPr="004F1D13">
              <w:rPr>
                <w:rFonts w:ascii="Times New Roman" w:hAnsi="Times New Roman" w:cs="Times New Roman"/>
                <w:bCs/>
                <w:iCs/>
              </w:rPr>
              <w:t>Павло</w:t>
            </w:r>
            <w:proofErr w:type="spellEnd"/>
            <w:r w:rsidRPr="004F1D13">
              <w:rPr>
                <w:rFonts w:ascii="Times New Roman" w:hAnsi="Times New Roman" w:cs="Times New Roman"/>
                <w:bCs/>
                <w:iCs/>
              </w:rPr>
              <w:t>-Очаковской косе (Ростов-Лукоморье)</w:t>
            </w:r>
          </w:p>
          <w:p w:rsidR="00DF7750" w:rsidRPr="004F1D13" w:rsidRDefault="00072D6D" w:rsidP="004F1D13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миссия ТА 15</w:t>
            </w:r>
            <w:r w:rsidR="00DF7750">
              <w:rPr>
                <w:rFonts w:ascii="Times New Roman" w:hAnsi="Times New Roman" w:cs="Times New Roman"/>
                <w:bCs/>
                <w:iCs/>
              </w:rPr>
              <w:t>%</w:t>
            </w:r>
          </w:p>
          <w:p w:rsidR="0088397B" w:rsidRDefault="0088397B" w:rsidP="00825EF8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1" w:type="dxa"/>
          </w:tcPr>
          <w:p w:rsidR="001B420D" w:rsidRPr="004F1D13" w:rsidRDefault="001B420D" w:rsidP="004F1D13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4F1D13">
              <w:rPr>
                <w:rFonts w:ascii="Times New Roman" w:hAnsi="Times New Roman" w:cs="Times New Roman"/>
                <w:bCs/>
              </w:rPr>
              <w:t>Питание, не включенное в программу</w:t>
            </w:r>
          </w:p>
          <w:p w:rsidR="001B420D" w:rsidRPr="004F1D13" w:rsidRDefault="001B420D" w:rsidP="004F1D13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4F1D13">
              <w:rPr>
                <w:rFonts w:ascii="Times New Roman" w:hAnsi="Times New Roman" w:cs="Times New Roman"/>
                <w:bCs/>
              </w:rPr>
              <w:t>Личные расходы.</w:t>
            </w:r>
          </w:p>
          <w:p w:rsidR="001B420D" w:rsidRPr="004F1D13" w:rsidRDefault="001B420D" w:rsidP="004F1D13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4F1D13">
              <w:rPr>
                <w:rFonts w:ascii="Times New Roman" w:hAnsi="Times New Roman" w:cs="Times New Roman"/>
                <w:bCs/>
              </w:rPr>
              <w:t>Трансфер аэропорт-отель-аэропорт</w:t>
            </w:r>
          </w:p>
          <w:p w:rsidR="001B420D" w:rsidRPr="004F1D13" w:rsidRDefault="001B420D" w:rsidP="004F1D13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4F1D13">
              <w:rPr>
                <w:rFonts w:ascii="Times New Roman" w:hAnsi="Times New Roman" w:cs="Times New Roman"/>
                <w:bCs/>
              </w:rPr>
              <w:t xml:space="preserve">Посещение </w:t>
            </w:r>
            <w:proofErr w:type="spellStart"/>
            <w:r w:rsidRPr="004F1D13">
              <w:rPr>
                <w:rFonts w:ascii="Times New Roman" w:hAnsi="Times New Roman" w:cs="Times New Roman"/>
                <w:bCs/>
              </w:rPr>
              <w:t>гастропаба</w:t>
            </w:r>
            <w:proofErr w:type="spellEnd"/>
            <w:r w:rsidRPr="004F1D13">
              <w:rPr>
                <w:rFonts w:ascii="Times New Roman" w:hAnsi="Times New Roman" w:cs="Times New Roman"/>
                <w:bCs/>
              </w:rPr>
              <w:t xml:space="preserve"> «Раки и гады»</w:t>
            </w:r>
          </w:p>
          <w:p w:rsidR="001B420D" w:rsidRPr="001B420D" w:rsidRDefault="001B420D" w:rsidP="004F1D13">
            <w:pPr>
              <w:ind w:left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бронируется при покупке тура).</w:t>
            </w:r>
          </w:p>
          <w:p w:rsidR="0088397B" w:rsidRDefault="0088397B" w:rsidP="00825EF8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88397B" w:rsidRDefault="0088397B" w:rsidP="00825EF8">
      <w:pPr>
        <w:spacing w:after="0" w:line="240" w:lineRule="atLeast"/>
        <w:ind w:left="-1417" w:hanging="284"/>
        <w:rPr>
          <w:rFonts w:ascii="Times New Roman" w:hAnsi="Times New Roman" w:cs="Times New Roman"/>
          <w:bCs/>
          <w:iCs/>
        </w:rPr>
      </w:pPr>
    </w:p>
    <w:p w:rsidR="001B420D" w:rsidRDefault="001B420D" w:rsidP="00825EF8">
      <w:pPr>
        <w:spacing w:after="0" w:line="240" w:lineRule="atLeast"/>
        <w:ind w:left="-1417" w:hanging="284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</w:t>
      </w:r>
      <w:r w:rsidRPr="001B420D">
        <w:rPr>
          <w:rFonts w:ascii="Times New Roman" w:hAnsi="Times New Roman" w:cs="Times New Roman"/>
          <w:b/>
          <w:bCs/>
          <w:iCs/>
        </w:rPr>
        <w:t>Стоимость тура:</w:t>
      </w:r>
      <w:r>
        <w:rPr>
          <w:rFonts w:ascii="Times New Roman" w:hAnsi="Times New Roman" w:cs="Times New Roman"/>
          <w:bCs/>
          <w:iCs/>
        </w:rPr>
        <w:t xml:space="preserve">      </w:t>
      </w:r>
    </w:p>
    <w:tbl>
      <w:tblPr>
        <w:tblStyle w:val="a3"/>
        <w:tblW w:w="10484" w:type="dxa"/>
        <w:tblInd w:w="-1417" w:type="dxa"/>
        <w:tblLook w:val="04A0" w:firstRow="1" w:lastRow="0" w:firstColumn="1" w:lastColumn="0" w:noHBand="0" w:noVBand="1"/>
      </w:tblPr>
      <w:tblGrid>
        <w:gridCol w:w="4389"/>
        <w:gridCol w:w="1985"/>
        <w:gridCol w:w="2126"/>
        <w:gridCol w:w="1984"/>
      </w:tblGrid>
      <w:tr w:rsidR="001B420D" w:rsidTr="001B420D">
        <w:tc>
          <w:tcPr>
            <w:tcW w:w="4389" w:type="dxa"/>
          </w:tcPr>
          <w:p w:rsidR="001B420D" w:rsidRDefault="001B420D" w:rsidP="00825EF8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отель</w:t>
            </w:r>
          </w:p>
        </w:tc>
        <w:tc>
          <w:tcPr>
            <w:tcW w:w="1985" w:type="dxa"/>
          </w:tcPr>
          <w:p w:rsidR="001B420D" w:rsidRPr="001B420D" w:rsidRDefault="001B420D" w:rsidP="001B42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B420D">
              <w:rPr>
                <w:rFonts w:ascii="Times New Roman" w:hAnsi="Times New Roman" w:cs="Times New Roman"/>
                <w:b/>
                <w:bCs/>
                <w:iCs/>
              </w:rPr>
              <w:t>15-18 чел.</w:t>
            </w:r>
          </w:p>
        </w:tc>
        <w:tc>
          <w:tcPr>
            <w:tcW w:w="2126" w:type="dxa"/>
          </w:tcPr>
          <w:p w:rsidR="001B420D" w:rsidRPr="001B420D" w:rsidRDefault="001B420D" w:rsidP="001B42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B420D">
              <w:rPr>
                <w:rFonts w:ascii="Times New Roman" w:hAnsi="Times New Roman" w:cs="Times New Roman"/>
                <w:b/>
                <w:bCs/>
                <w:iCs/>
              </w:rPr>
              <w:t>25-35 чел.</w:t>
            </w:r>
          </w:p>
        </w:tc>
        <w:tc>
          <w:tcPr>
            <w:tcW w:w="1984" w:type="dxa"/>
          </w:tcPr>
          <w:p w:rsidR="001B420D" w:rsidRPr="001B420D" w:rsidRDefault="001B420D" w:rsidP="001B42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B420D">
              <w:rPr>
                <w:rFonts w:ascii="Times New Roman" w:hAnsi="Times New Roman" w:cs="Times New Roman"/>
                <w:b/>
                <w:bCs/>
                <w:iCs/>
              </w:rPr>
              <w:t>35-45 чел.</w:t>
            </w:r>
          </w:p>
        </w:tc>
      </w:tr>
      <w:tr w:rsidR="00F92D69" w:rsidTr="001B420D">
        <w:tc>
          <w:tcPr>
            <w:tcW w:w="4389" w:type="dxa"/>
          </w:tcPr>
          <w:p w:rsidR="00F92D69" w:rsidRDefault="00F92D69" w:rsidP="00F92D69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рый Ростов 3*-центр города</w:t>
            </w:r>
          </w:p>
        </w:tc>
        <w:tc>
          <w:tcPr>
            <w:tcW w:w="1985" w:type="dxa"/>
          </w:tcPr>
          <w:p w:rsidR="00F92D69" w:rsidRPr="00CC3103" w:rsidRDefault="00DD601A" w:rsidP="00CC31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20 руб.</w:t>
            </w:r>
          </w:p>
        </w:tc>
        <w:tc>
          <w:tcPr>
            <w:tcW w:w="2126" w:type="dxa"/>
          </w:tcPr>
          <w:p w:rsidR="00F92D69" w:rsidRPr="001B420D" w:rsidRDefault="00BF6D17" w:rsidP="00F92D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4" w:type="dxa"/>
          </w:tcPr>
          <w:p w:rsidR="00F92D69" w:rsidRPr="001B420D" w:rsidRDefault="000F44FF" w:rsidP="00F92D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</w:tr>
      <w:tr w:rsidR="00CC3103" w:rsidTr="001B420D">
        <w:tc>
          <w:tcPr>
            <w:tcW w:w="4389" w:type="dxa"/>
          </w:tcPr>
          <w:p w:rsidR="00CC3103" w:rsidRDefault="00CC3103" w:rsidP="00F92D69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мак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грес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-отель 3*-центр города</w:t>
            </w:r>
          </w:p>
        </w:tc>
        <w:tc>
          <w:tcPr>
            <w:tcW w:w="1985" w:type="dxa"/>
          </w:tcPr>
          <w:p w:rsidR="00CC3103" w:rsidRPr="00CC3103" w:rsidRDefault="00DD601A" w:rsidP="00CC31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3810</w:t>
            </w:r>
            <w:r w:rsidR="00CC3103" w:rsidRPr="00CC3103">
              <w:rPr>
                <w:rFonts w:ascii="Times New Roman" w:hAnsi="Times New Roman" w:cs="Times New Roman"/>
                <w:b/>
                <w:bCs/>
                <w:iCs/>
              </w:rPr>
              <w:t xml:space="preserve"> руб.</w:t>
            </w:r>
          </w:p>
        </w:tc>
        <w:tc>
          <w:tcPr>
            <w:tcW w:w="2126" w:type="dxa"/>
          </w:tcPr>
          <w:p w:rsidR="00CC3103" w:rsidRPr="001B420D" w:rsidRDefault="00BF6D17" w:rsidP="00F92D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2590</w:t>
            </w:r>
            <w:r w:rsidR="00CC3103">
              <w:rPr>
                <w:rFonts w:ascii="Times New Roman" w:hAnsi="Times New Roman" w:cs="Times New Roman"/>
                <w:b/>
                <w:bCs/>
                <w:iCs/>
              </w:rPr>
              <w:t xml:space="preserve"> руб.</w:t>
            </w:r>
          </w:p>
        </w:tc>
        <w:tc>
          <w:tcPr>
            <w:tcW w:w="1984" w:type="dxa"/>
          </w:tcPr>
          <w:p w:rsidR="00CC3103" w:rsidRPr="003709D4" w:rsidRDefault="00BF6D17" w:rsidP="003709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1300</w:t>
            </w:r>
            <w:r w:rsidR="003709D4" w:rsidRPr="003709D4">
              <w:rPr>
                <w:rFonts w:ascii="Times New Roman" w:hAnsi="Times New Roman" w:cs="Times New Roman"/>
                <w:b/>
                <w:bCs/>
                <w:iCs/>
              </w:rPr>
              <w:t xml:space="preserve"> руб.</w:t>
            </w:r>
          </w:p>
        </w:tc>
      </w:tr>
      <w:tr w:rsidR="00F92D69" w:rsidTr="001B420D">
        <w:tc>
          <w:tcPr>
            <w:tcW w:w="4389" w:type="dxa"/>
          </w:tcPr>
          <w:p w:rsidR="00F92D69" w:rsidRDefault="00F92D69" w:rsidP="00F92D69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арин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арк-отель Ростов 3*-центр города</w:t>
            </w:r>
          </w:p>
        </w:tc>
        <w:tc>
          <w:tcPr>
            <w:tcW w:w="1985" w:type="dxa"/>
          </w:tcPr>
          <w:p w:rsidR="00F92D69" w:rsidRPr="00CC3103" w:rsidRDefault="003709D4" w:rsidP="00BF6D1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BF6D17">
              <w:rPr>
                <w:rFonts w:ascii="Times New Roman" w:hAnsi="Times New Roman" w:cs="Times New Roman"/>
                <w:b/>
                <w:bCs/>
                <w:iCs/>
              </w:rPr>
              <w:t>14410</w:t>
            </w:r>
            <w:r w:rsidR="00F92D69" w:rsidRPr="00CC3103">
              <w:rPr>
                <w:rFonts w:ascii="Times New Roman" w:hAnsi="Times New Roman" w:cs="Times New Roman"/>
                <w:b/>
                <w:bCs/>
                <w:iCs/>
              </w:rPr>
              <w:t xml:space="preserve"> руб.</w:t>
            </w:r>
          </w:p>
        </w:tc>
        <w:tc>
          <w:tcPr>
            <w:tcW w:w="2126" w:type="dxa"/>
          </w:tcPr>
          <w:p w:rsidR="00F92D69" w:rsidRPr="001B420D" w:rsidRDefault="00BF6D17" w:rsidP="00F92D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3190</w:t>
            </w:r>
            <w:r w:rsidR="00F92D69" w:rsidRPr="001B420D">
              <w:rPr>
                <w:rFonts w:ascii="Times New Roman" w:hAnsi="Times New Roman" w:cs="Times New Roman"/>
                <w:b/>
                <w:bCs/>
                <w:iCs/>
              </w:rPr>
              <w:t xml:space="preserve"> руб.</w:t>
            </w:r>
          </w:p>
        </w:tc>
        <w:tc>
          <w:tcPr>
            <w:tcW w:w="1984" w:type="dxa"/>
          </w:tcPr>
          <w:p w:rsidR="00F92D69" w:rsidRPr="003709D4" w:rsidRDefault="00BF6D17" w:rsidP="003709D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</w:rPr>
              <w:t>12000</w:t>
            </w:r>
            <w:r w:rsidR="003709D4" w:rsidRPr="003709D4">
              <w:rPr>
                <w:rFonts w:ascii="Times New Roman" w:eastAsia="Calibri" w:hAnsi="Times New Roman" w:cs="Times New Roman"/>
                <w:b/>
              </w:rPr>
              <w:t xml:space="preserve"> руб.</w:t>
            </w:r>
          </w:p>
        </w:tc>
      </w:tr>
    </w:tbl>
    <w:p w:rsidR="004F1D13" w:rsidRDefault="004F1D13" w:rsidP="004F1D13">
      <w:pPr>
        <w:spacing w:after="0" w:line="240" w:lineRule="atLeast"/>
        <w:ind w:left="-1418"/>
        <w:rPr>
          <w:rFonts w:ascii="Times New Roman" w:hAnsi="Times New Roman" w:cs="Times New Roman"/>
          <w:bCs/>
          <w:iCs/>
        </w:rPr>
      </w:pPr>
    </w:p>
    <w:p w:rsidR="008D698C" w:rsidRPr="00825EF8" w:rsidRDefault="001E44A8" w:rsidP="00825EF8">
      <w:pPr>
        <w:spacing w:after="0" w:line="240" w:lineRule="atLeast"/>
        <w:ind w:left="-1417" w:hanging="284"/>
        <w:rPr>
          <w:rFonts w:ascii="Times New Roman" w:hAnsi="Times New Roman" w:cs="Times New Roman"/>
          <w:b/>
          <w:bCs/>
          <w:iCs/>
        </w:rPr>
      </w:pPr>
      <w:r w:rsidRPr="00825EF8">
        <w:rPr>
          <w:rFonts w:ascii="Times New Roman" w:hAnsi="Times New Roman" w:cs="Times New Roman"/>
          <w:bCs/>
          <w:iCs/>
        </w:rPr>
        <w:t xml:space="preserve"> </w:t>
      </w:r>
      <w:r w:rsidR="004F1D13">
        <w:rPr>
          <w:rFonts w:ascii="Times New Roman" w:hAnsi="Times New Roman" w:cs="Times New Roman"/>
          <w:bCs/>
          <w:iCs/>
        </w:rPr>
        <w:t xml:space="preserve">    </w:t>
      </w:r>
      <w:r w:rsidR="00825EF8" w:rsidRPr="00825EF8">
        <w:rPr>
          <w:rFonts w:ascii="Times New Roman" w:hAnsi="Times New Roman" w:cs="Times New Roman"/>
          <w:b/>
          <w:bCs/>
          <w:iCs/>
          <w:sz w:val="24"/>
          <w:szCs w:val="24"/>
        </w:rPr>
        <w:t>Программа тура:</w:t>
      </w:r>
    </w:p>
    <w:tbl>
      <w:tblPr>
        <w:tblStyle w:val="a3"/>
        <w:tblW w:w="10773" w:type="dxa"/>
        <w:tblInd w:w="-1706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094CAB" w:rsidTr="00B70AF1">
        <w:trPr>
          <w:trHeight w:val="1125"/>
        </w:trPr>
        <w:tc>
          <w:tcPr>
            <w:tcW w:w="1701" w:type="dxa"/>
          </w:tcPr>
          <w:p w:rsidR="005A0A12" w:rsidRPr="00210A79" w:rsidRDefault="005A0A12" w:rsidP="00094CAB">
            <w:pPr>
              <w:rPr>
                <w:rFonts w:ascii="Times New Roman" w:hAnsi="Times New Roman" w:cs="Times New Roman"/>
                <w:bCs/>
              </w:rPr>
            </w:pPr>
          </w:p>
          <w:p w:rsidR="005A0A12" w:rsidRPr="00210A79" w:rsidRDefault="005A0A12" w:rsidP="00094CAB">
            <w:pPr>
              <w:rPr>
                <w:rFonts w:ascii="Times New Roman" w:hAnsi="Times New Roman" w:cs="Times New Roman"/>
                <w:bCs/>
              </w:rPr>
            </w:pPr>
          </w:p>
          <w:p w:rsidR="005A0A12" w:rsidRDefault="005A0A12" w:rsidP="00094CAB">
            <w:pPr>
              <w:rPr>
                <w:rFonts w:ascii="Times New Roman" w:hAnsi="Times New Roman" w:cs="Times New Roman"/>
                <w:bCs/>
              </w:rPr>
            </w:pPr>
          </w:p>
          <w:p w:rsid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210A79" w:rsidRP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5A0A12" w:rsidRPr="00210A79" w:rsidRDefault="005A0A12" w:rsidP="00094CAB">
            <w:pPr>
              <w:rPr>
                <w:rFonts w:ascii="Times New Roman" w:hAnsi="Times New Roman" w:cs="Times New Roman"/>
                <w:bCs/>
              </w:rPr>
            </w:pPr>
          </w:p>
          <w:p w:rsidR="00105017" w:rsidRPr="00210A79" w:rsidRDefault="00105017" w:rsidP="00094CAB">
            <w:pPr>
              <w:rPr>
                <w:rFonts w:ascii="Times New Roman" w:hAnsi="Times New Roman" w:cs="Times New Roman"/>
                <w:bCs/>
              </w:rPr>
            </w:pPr>
          </w:p>
          <w:p w:rsidR="00105017" w:rsidRPr="00210A79" w:rsidRDefault="00105017" w:rsidP="00094CAB">
            <w:pPr>
              <w:rPr>
                <w:rFonts w:ascii="Times New Roman" w:hAnsi="Times New Roman" w:cs="Times New Roman"/>
                <w:bCs/>
              </w:rPr>
            </w:pPr>
          </w:p>
          <w:p w:rsidR="00105017" w:rsidRPr="00210A79" w:rsidRDefault="00105017" w:rsidP="00094CAB">
            <w:pPr>
              <w:rPr>
                <w:rFonts w:ascii="Times New Roman" w:hAnsi="Times New Roman" w:cs="Times New Roman"/>
                <w:bCs/>
              </w:rPr>
            </w:pPr>
          </w:p>
          <w:p w:rsidR="00105017" w:rsidRPr="00210A79" w:rsidRDefault="00105017" w:rsidP="00094CAB">
            <w:pPr>
              <w:rPr>
                <w:rFonts w:ascii="Times New Roman" w:hAnsi="Times New Roman" w:cs="Times New Roman"/>
                <w:bCs/>
              </w:rPr>
            </w:pPr>
          </w:p>
          <w:p w:rsidR="00105017" w:rsidRPr="00210A79" w:rsidRDefault="00105017" w:rsidP="00094CAB">
            <w:pPr>
              <w:rPr>
                <w:rFonts w:ascii="Times New Roman" w:hAnsi="Times New Roman" w:cs="Times New Roman"/>
                <w:bCs/>
              </w:rPr>
            </w:pPr>
          </w:p>
          <w:p w:rsidR="00210A79" w:rsidRP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210A79" w:rsidRP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210A79" w:rsidRP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972634" w:rsidRPr="00210A79" w:rsidRDefault="00972634" w:rsidP="00094CAB">
            <w:pPr>
              <w:rPr>
                <w:rFonts w:ascii="Times New Roman" w:hAnsi="Times New Roman" w:cs="Times New Roman"/>
                <w:bCs/>
              </w:rPr>
            </w:pPr>
          </w:p>
          <w:p w:rsidR="00972634" w:rsidRPr="00210A79" w:rsidRDefault="00972634" w:rsidP="00094CAB">
            <w:pPr>
              <w:rPr>
                <w:rFonts w:ascii="Times New Roman" w:hAnsi="Times New Roman" w:cs="Times New Roman"/>
                <w:bCs/>
              </w:rPr>
            </w:pPr>
          </w:p>
          <w:p w:rsidR="00972634" w:rsidRPr="00210A79" w:rsidRDefault="00972634" w:rsidP="00094CAB">
            <w:pPr>
              <w:rPr>
                <w:rFonts w:ascii="Times New Roman" w:hAnsi="Times New Roman" w:cs="Times New Roman"/>
                <w:bCs/>
              </w:rPr>
            </w:pPr>
          </w:p>
          <w:p w:rsidR="00972634" w:rsidRPr="00210A79" w:rsidRDefault="00972634" w:rsidP="00094CAB">
            <w:pPr>
              <w:rPr>
                <w:rFonts w:ascii="Times New Roman" w:hAnsi="Times New Roman" w:cs="Times New Roman"/>
                <w:bCs/>
              </w:rPr>
            </w:pPr>
          </w:p>
          <w:p w:rsidR="005A0A12" w:rsidRPr="00210A79" w:rsidRDefault="005A0A12" w:rsidP="00260E8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</w:tcPr>
          <w:p w:rsidR="00210A79" w:rsidRDefault="00210A79" w:rsidP="00210A79">
            <w:pPr>
              <w:rPr>
                <w:rFonts w:ascii="Times New Roman" w:hAnsi="Times New Roman" w:cs="Times New Roman"/>
                <w:b/>
              </w:rPr>
            </w:pPr>
            <w:r w:rsidRPr="00AB2538">
              <w:rPr>
                <w:rFonts w:ascii="Times New Roman" w:hAnsi="Times New Roman" w:cs="Times New Roman"/>
                <w:b/>
              </w:rPr>
              <w:lastRenderedPageBreak/>
              <w:t>Встреча автобусом группы на ж/д вокзале</w:t>
            </w:r>
            <w:r w:rsidRPr="00927266">
              <w:rPr>
                <w:rFonts w:ascii="Times New Roman" w:hAnsi="Times New Roman" w:cs="Times New Roman"/>
              </w:rPr>
              <w:t xml:space="preserve"> </w:t>
            </w:r>
            <w:r w:rsidRPr="00AB2538">
              <w:rPr>
                <w:rFonts w:ascii="Times New Roman" w:hAnsi="Times New Roman" w:cs="Times New Roman"/>
                <w:b/>
              </w:rPr>
              <w:t>с табличкой «Вольный Дон».</w:t>
            </w:r>
            <w:r w:rsidR="004F1D13">
              <w:rPr>
                <w:rFonts w:ascii="Times New Roman" w:hAnsi="Times New Roman" w:cs="Times New Roman"/>
                <w:b/>
              </w:rPr>
              <w:t xml:space="preserve"> (</w:t>
            </w:r>
            <w:r w:rsidR="00907C75">
              <w:rPr>
                <w:rFonts w:ascii="Times New Roman" w:hAnsi="Times New Roman" w:cs="Times New Roman"/>
                <w:b/>
              </w:rPr>
              <w:t>прибытие не позже 10-00)</w:t>
            </w:r>
          </w:p>
          <w:p w:rsidR="00424256" w:rsidRDefault="00424256" w:rsidP="00210A79">
            <w:pPr>
              <w:rPr>
                <w:rFonts w:ascii="Times New Roman" w:hAnsi="Times New Roman" w:cs="Times New Roman"/>
              </w:rPr>
            </w:pPr>
            <w:r w:rsidRPr="00424256">
              <w:rPr>
                <w:rFonts w:ascii="Times New Roman" w:hAnsi="Times New Roman" w:cs="Times New Roman"/>
              </w:rPr>
              <w:t xml:space="preserve">Какие ассоциации приходят тем, кто слышит называние нашего города – Ростов-на-Дону? Ростов-Папа, </w:t>
            </w:r>
            <w:r>
              <w:rPr>
                <w:rFonts w:ascii="Times New Roman" w:hAnsi="Times New Roman" w:cs="Times New Roman"/>
              </w:rPr>
              <w:t xml:space="preserve">ростовский базар, </w:t>
            </w:r>
            <w:r w:rsidRPr="00424256">
              <w:rPr>
                <w:rFonts w:ascii="Times New Roman" w:hAnsi="Times New Roman" w:cs="Times New Roman"/>
              </w:rPr>
              <w:t>Ростов-казачий, Вольный Дон, Донские казаки, Донские атаманы</w:t>
            </w:r>
            <w:r>
              <w:rPr>
                <w:rFonts w:ascii="Times New Roman" w:hAnsi="Times New Roman" w:cs="Times New Roman"/>
              </w:rPr>
              <w:t>, купеческий Ростов</w:t>
            </w:r>
            <w:r w:rsidRPr="0042425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295D">
              <w:rPr>
                <w:rFonts w:ascii="Times New Roman" w:hAnsi="Times New Roman" w:cs="Times New Roman"/>
              </w:rPr>
              <w:t>Несовместимые вещи! Попробуем разобраться</w:t>
            </w:r>
          </w:p>
          <w:p w:rsidR="00424256" w:rsidRPr="00424256" w:rsidRDefault="00D3295D" w:rsidP="00210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годня мы постараемся совместить, казалось бы, несовместимые вещи: познакомимся с визитной карточкой и гордостью нашего края – древней казачьей станицей </w:t>
            </w:r>
            <w:proofErr w:type="spellStart"/>
            <w:r>
              <w:rPr>
                <w:rFonts w:ascii="Times New Roman" w:hAnsi="Times New Roman" w:cs="Times New Roman"/>
              </w:rPr>
              <w:t>Старочерксской</w:t>
            </w:r>
            <w:proofErr w:type="spellEnd"/>
            <w:r>
              <w:rPr>
                <w:rFonts w:ascii="Times New Roman" w:hAnsi="Times New Roman" w:cs="Times New Roman"/>
              </w:rPr>
              <w:t>. И окунемся в «непарадную» жизнь  – старого г.Ростова-на-Дону.</w:t>
            </w:r>
          </w:p>
          <w:p w:rsidR="002C3889" w:rsidRPr="00F26251" w:rsidRDefault="002C3889" w:rsidP="00F2625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адимся в автобус и направляемся</w:t>
            </w:r>
            <w:r w:rsidR="00D3295D">
              <w:rPr>
                <w:rFonts w:ascii="Times New Roman" w:hAnsi="Times New Roman" w:cs="Times New Roman"/>
              </w:rPr>
              <w:t xml:space="preserve"> на отправную точку, с которой начнется наша </w:t>
            </w:r>
            <w:r w:rsidRPr="00907C75">
              <w:rPr>
                <w:rFonts w:ascii="Times New Roman" w:hAnsi="Times New Roman" w:cs="Times New Roman"/>
                <w:b/>
              </w:rPr>
              <w:t>3-х часовая</w:t>
            </w:r>
            <w:r>
              <w:rPr>
                <w:rFonts w:ascii="Times New Roman" w:hAnsi="Times New Roman" w:cs="Times New Roman"/>
              </w:rPr>
              <w:t xml:space="preserve"> пешех</w:t>
            </w:r>
            <w:r w:rsidR="00D3295D">
              <w:rPr>
                <w:rFonts w:ascii="Times New Roman" w:hAnsi="Times New Roman" w:cs="Times New Roman"/>
              </w:rPr>
              <w:t xml:space="preserve">одная </w:t>
            </w:r>
            <w:r w:rsidR="00D3295D" w:rsidRPr="00F26251">
              <w:rPr>
                <w:rFonts w:ascii="Times New Roman" w:hAnsi="Times New Roman" w:cs="Times New Roman"/>
                <w:b/>
              </w:rPr>
              <w:t>театрализованная экскурсия</w:t>
            </w:r>
            <w:r w:rsidRPr="00F26251">
              <w:rPr>
                <w:rFonts w:ascii="Times New Roman" w:hAnsi="Times New Roman" w:cs="Times New Roman"/>
                <w:b/>
              </w:rPr>
              <w:t xml:space="preserve"> "Город Ростов-Папа"!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 это время</w:t>
            </w:r>
            <w:r w:rsidRPr="002C3889">
              <w:rPr>
                <w:rFonts w:ascii="Times New Roman" w:hAnsi="Times New Roman" w:cs="Times New Roman"/>
              </w:rPr>
              <w:t xml:space="preserve"> вы: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Узнаете несколько Ростовских легенд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lastRenderedPageBreak/>
              <w:t xml:space="preserve">— Пройдете через интересные атмосферные дворики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Обнаружите секретный памятник вору на Садовой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Побываете на секретной сходке бандитов 20-го века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Познаете особенности ростовской архитектуры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>— Узнаете кто такие "</w:t>
            </w:r>
            <w:proofErr w:type="spellStart"/>
            <w:r w:rsidRPr="002C3889">
              <w:rPr>
                <w:rFonts w:ascii="Times New Roman" w:hAnsi="Times New Roman" w:cs="Times New Roman"/>
              </w:rPr>
              <w:t>маровихеры</w:t>
            </w:r>
            <w:proofErr w:type="spellEnd"/>
            <w:r w:rsidRPr="002C3889">
              <w:rPr>
                <w:rFonts w:ascii="Times New Roman" w:hAnsi="Times New Roman" w:cs="Times New Roman"/>
              </w:rPr>
              <w:t>" и "</w:t>
            </w:r>
            <w:proofErr w:type="spellStart"/>
            <w:r w:rsidRPr="002C3889">
              <w:rPr>
                <w:rFonts w:ascii="Times New Roman" w:hAnsi="Times New Roman" w:cs="Times New Roman"/>
              </w:rPr>
              <w:t>блаттеркаины</w:t>
            </w:r>
            <w:proofErr w:type="spellEnd"/>
            <w:r w:rsidRPr="002C3889">
              <w:rPr>
                <w:rFonts w:ascii="Times New Roman" w:hAnsi="Times New Roman" w:cs="Times New Roman"/>
              </w:rPr>
              <w:t>"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Откроете для себя тайны самых ярких ростовских преступлений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Познакомитесь с ростовским противостоянием добра и зла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Попутешествуете во времени через дореволюционную кирпичную стену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Пройдетесь по тем местам, где реально происходили исторические события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И конечно же узнаете почему и как Ростов стал "Папой"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 Это и многое другое ждет вас на экскурсии.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Маршрут составлен так, что экскурсия будет проходить не только по главным улицам, но и по самым закрытым и тайным закоулкам и дворам, где в свое время кипела жизнь Ростова-Папы. </w:t>
            </w:r>
          </w:p>
          <w:p w:rsidR="00210A7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>А кипит ли она сегодня? Посмотрим вместе с вами.</w:t>
            </w:r>
          </w:p>
          <w:p w:rsidR="00FD6A14" w:rsidRDefault="00FD6A14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E44A8">
              <w:rPr>
                <w:rFonts w:ascii="Times New Roman" w:hAnsi="Times New Roman" w:cs="Times New Roman"/>
                <w:b/>
              </w:rPr>
              <w:t>Обед в кафе города</w:t>
            </w:r>
            <w:r>
              <w:rPr>
                <w:rFonts w:ascii="Times New Roman" w:hAnsi="Times New Roman" w:cs="Times New Roman"/>
              </w:rPr>
              <w:t>. Размещение в отеле.</w:t>
            </w:r>
            <w:r w:rsidR="00590260">
              <w:rPr>
                <w:rFonts w:ascii="Times New Roman" w:hAnsi="Times New Roman" w:cs="Times New Roman"/>
              </w:rPr>
              <w:t xml:space="preserve"> Отдых.</w:t>
            </w:r>
          </w:p>
          <w:p w:rsidR="00590260" w:rsidRDefault="00590260" w:rsidP="00590260">
            <w:pPr>
              <w:rPr>
                <w:rFonts w:ascii="Times New Roman" w:hAnsi="Times New Roman" w:cs="Times New Roman"/>
              </w:rPr>
            </w:pP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>Ростовчане гостеприимные хозя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, которые угощают лучшим! Мы приглашаем</w:t>
            </w: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 xml:space="preserve"> вас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но из самых колоритных заведений Ростова-на-Дону-</w:t>
            </w:r>
            <w:proofErr w:type="spellStart"/>
            <w:r w:rsidRPr="00590260">
              <w:rPr>
                <w:rFonts w:ascii="Times New Roman" w:hAnsi="Times New Roman" w:cs="Times New Roman"/>
                <w:b/>
              </w:rPr>
              <w:t>гастропаб</w:t>
            </w:r>
            <w:proofErr w:type="spellEnd"/>
            <w:r w:rsidRPr="00590260">
              <w:rPr>
                <w:rFonts w:ascii="Times New Roman" w:hAnsi="Times New Roman" w:cs="Times New Roman"/>
                <w:b/>
              </w:rPr>
              <w:t xml:space="preserve"> «Раки и гады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590260">
              <w:rPr>
                <w:rFonts w:ascii="Times New Roman" w:hAnsi="Times New Roman" w:cs="Times New Roman"/>
                <w:b/>
              </w:rPr>
              <w:t>»</w:t>
            </w:r>
            <w:r w:rsidRPr="002F69BE">
              <w:rPr>
                <w:rFonts w:ascii="Times New Roman" w:hAnsi="Times New Roman" w:cs="Times New Roman"/>
              </w:rPr>
              <w:t xml:space="preserve"> и угостим нашими знаменитыми </w:t>
            </w:r>
            <w:r w:rsidRPr="002F69BE">
              <w:rPr>
                <w:rFonts w:ascii="Times New Roman" w:hAnsi="Times New Roman" w:cs="Times New Roman"/>
                <w:b/>
              </w:rPr>
              <w:t>донскими раками</w:t>
            </w:r>
            <w:r w:rsidRPr="002F69BE">
              <w:rPr>
                <w:rFonts w:ascii="Times New Roman" w:hAnsi="Times New Roman" w:cs="Times New Roman"/>
              </w:rPr>
              <w:t>.</w:t>
            </w:r>
          </w:p>
          <w:p w:rsidR="00590260" w:rsidRPr="002F69BE" w:rsidRDefault="00590260" w:rsidP="0059026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F6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9BE">
              <w:rPr>
                <w:rFonts w:ascii="Times New Roman" w:hAnsi="Times New Roman" w:cs="Times New Roman"/>
              </w:rPr>
              <w:t>Гастропаб</w:t>
            </w:r>
            <w:proofErr w:type="spellEnd"/>
            <w:r w:rsidRPr="002F69BE">
              <w:rPr>
                <w:rFonts w:ascii="Times New Roman" w:hAnsi="Times New Roman" w:cs="Times New Roman"/>
              </w:rPr>
              <w:t xml:space="preserve"> - место с атмосферой настоящего Ростова. Повара ресторана знают одиннадцать уникальных рецепто</w:t>
            </w:r>
            <w:r>
              <w:rPr>
                <w:rFonts w:ascii="Times New Roman" w:hAnsi="Times New Roman" w:cs="Times New Roman"/>
              </w:rPr>
              <w:t>в приготовления этого блюда!!!</w:t>
            </w:r>
            <w:r w:rsidRPr="002F69BE">
              <w:rPr>
                <w:rFonts w:ascii="Times New Roman" w:hAnsi="Times New Roman" w:cs="Times New Roman"/>
              </w:rPr>
              <w:t xml:space="preserve"> Желающие могут заказать </w:t>
            </w:r>
            <w:proofErr w:type="spellStart"/>
            <w:r w:rsidRPr="002F69BE">
              <w:rPr>
                <w:rFonts w:ascii="Times New Roman" w:hAnsi="Times New Roman" w:cs="Times New Roman"/>
              </w:rPr>
              <w:t>крафтовое</w:t>
            </w:r>
            <w:proofErr w:type="spellEnd"/>
            <w:r w:rsidRPr="002F69BE">
              <w:rPr>
                <w:rFonts w:ascii="Times New Roman" w:hAnsi="Times New Roman" w:cs="Times New Roman"/>
              </w:rPr>
              <w:t xml:space="preserve"> пиво и закуски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троп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ходится в центре города и в пешей доступности от отеля.</w:t>
            </w:r>
          </w:p>
          <w:p w:rsidR="00797279" w:rsidRDefault="00590260" w:rsidP="0059026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F69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амостоятельное возвращение в отель.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очлег.</w:t>
            </w:r>
          </w:p>
          <w:p w:rsidR="00907C75" w:rsidRPr="00797279" w:rsidRDefault="00907C75" w:rsidP="00590260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E1202B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Работа транспорта: 5 час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CB06AF" w:rsidRPr="009D52F1" w:rsidTr="00590260">
        <w:trPr>
          <w:trHeight w:val="2125"/>
        </w:trPr>
        <w:tc>
          <w:tcPr>
            <w:tcW w:w="1701" w:type="dxa"/>
          </w:tcPr>
          <w:p w:rsidR="00CB06AF" w:rsidRDefault="00CB06AF" w:rsidP="00094C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день</w:t>
            </w:r>
          </w:p>
        </w:tc>
        <w:tc>
          <w:tcPr>
            <w:tcW w:w="9072" w:type="dxa"/>
          </w:tcPr>
          <w:p w:rsidR="00E31EE9" w:rsidRPr="009D52F1" w:rsidRDefault="00B44099" w:rsidP="009D52F1">
            <w:pPr>
              <w:rPr>
                <w:rFonts w:ascii="Times New Roman" w:hAnsi="Times New Roman" w:cs="Times New Roman"/>
                <w:b/>
              </w:rPr>
            </w:pPr>
            <w:r w:rsidRPr="009D52F1">
              <w:rPr>
                <w:rFonts w:ascii="Times New Roman" w:hAnsi="Times New Roman" w:cs="Times New Roman"/>
              </w:rPr>
              <w:t xml:space="preserve"> </w:t>
            </w:r>
            <w:r w:rsidR="00C060C7" w:rsidRPr="009D52F1">
              <w:rPr>
                <w:rFonts w:ascii="Times New Roman" w:hAnsi="Times New Roman" w:cs="Times New Roman"/>
                <w:b/>
              </w:rPr>
              <w:t>Завтр</w:t>
            </w:r>
            <w:r w:rsidR="003C7325">
              <w:rPr>
                <w:rFonts w:ascii="Times New Roman" w:hAnsi="Times New Roman" w:cs="Times New Roman"/>
                <w:b/>
              </w:rPr>
              <w:t>ак в отеле</w:t>
            </w:r>
            <w:r w:rsidR="00C060C7" w:rsidRPr="009D52F1">
              <w:rPr>
                <w:rFonts w:ascii="Times New Roman" w:hAnsi="Times New Roman" w:cs="Times New Roman"/>
                <w:b/>
              </w:rPr>
              <w:t>.</w:t>
            </w:r>
            <w:r w:rsidR="00E31EE9" w:rsidRPr="009D52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60C7" w:rsidRPr="009D52F1" w:rsidRDefault="009D52F1" w:rsidP="009D52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9-00 </w:t>
            </w:r>
            <w:r w:rsidR="00C060C7" w:rsidRPr="009D52F1">
              <w:rPr>
                <w:rFonts w:ascii="Times New Roman" w:hAnsi="Times New Roman" w:cs="Times New Roman"/>
                <w:b/>
              </w:rPr>
              <w:t>Донское Лукоморье</w:t>
            </w:r>
            <w:r w:rsidR="00E31EE9" w:rsidRPr="009D52F1">
              <w:rPr>
                <w:rFonts w:ascii="Times New Roman" w:hAnsi="Times New Roman" w:cs="Times New Roman"/>
                <w:b/>
              </w:rPr>
              <w:t xml:space="preserve">- </w:t>
            </w:r>
            <w:r w:rsidRPr="009D52F1">
              <w:rPr>
                <w:rFonts w:ascii="Times New Roman" w:hAnsi="Times New Roman" w:cs="Times New Roman"/>
                <w:b/>
              </w:rPr>
              <w:t>Азов</w:t>
            </w:r>
          </w:p>
          <w:p w:rsidR="00441751" w:rsidRPr="009D52F1" w:rsidRDefault="00C060C7" w:rsidP="009D52F1">
            <w:pPr>
              <w:rPr>
                <w:rFonts w:ascii="Times New Roman" w:hAnsi="Times New Roman" w:cs="Times New Roman"/>
              </w:rPr>
            </w:pPr>
            <w:r w:rsidRPr="009D52F1">
              <w:rPr>
                <w:rFonts w:ascii="Times New Roman" w:hAnsi="Times New Roman" w:cs="Times New Roman"/>
              </w:rPr>
              <w:t xml:space="preserve">На юго-западе Ростовской области есть прекрасные места: побережье Азовского моря, излучина Таганрогского залива — </w:t>
            </w:r>
            <w:proofErr w:type="spellStart"/>
            <w:r w:rsidRPr="009D52F1">
              <w:rPr>
                <w:rFonts w:ascii="Times New Roman" w:hAnsi="Times New Roman" w:cs="Times New Roman"/>
              </w:rPr>
              <w:t>Павло</w:t>
            </w:r>
            <w:proofErr w:type="spellEnd"/>
            <w:r w:rsidRPr="009D52F1">
              <w:rPr>
                <w:rFonts w:ascii="Times New Roman" w:hAnsi="Times New Roman" w:cs="Times New Roman"/>
              </w:rPr>
              <w:t>-Очаковская коса</w:t>
            </w:r>
            <w:r w:rsidR="003C7325">
              <w:rPr>
                <w:rFonts w:ascii="Times New Roman" w:hAnsi="Times New Roman" w:cs="Times New Roman"/>
              </w:rPr>
              <w:t xml:space="preserve">, </w:t>
            </w:r>
            <w:r w:rsidRPr="009D52F1">
              <w:rPr>
                <w:rFonts w:ascii="Times New Roman" w:hAnsi="Times New Roman" w:cs="Times New Roman"/>
              </w:rPr>
              <w:t>настоящее сказочное пушкинское Лукоморь</w:t>
            </w:r>
            <w:r w:rsidR="00441751" w:rsidRPr="009D52F1">
              <w:rPr>
                <w:rFonts w:ascii="Times New Roman" w:hAnsi="Times New Roman" w:cs="Times New Roman"/>
              </w:rPr>
              <w:t>е</w:t>
            </w:r>
            <w:r w:rsidRPr="009D52F1">
              <w:rPr>
                <w:rFonts w:ascii="Times New Roman" w:hAnsi="Times New Roman" w:cs="Times New Roman"/>
              </w:rPr>
              <w:t>. Эта степь помнит скифов и сарматов, амазонок и воинов Тамерлана… Эти берега встречали греков и венецианцев, купцов Великого шелкового пути, аргонавтов и Одиссея, турецких ханов и Петра</w:t>
            </w:r>
            <w:r w:rsidR="009D52F1">
              <w:rPr>
                <w:rFonts w:ascii="Times New Roman" w:hAnsi="Times New Roman" w:cs="Times New Roman"/>
              </w:rPr>
              <w:t xml:space="preserve"> </w:t>
            </w:r>
            <w:r w:rsidR="009D52F1">
              <w:rPr>
                <w:rFonts w:ascii="Times New Roman" w:hAnsi="Times New Roman" w:cs="Times New Roman"/>
                <w:lang w:val="en-US"/>
              </w:rPr>
              <w:t>I</w:t>
            </w:r>
            <w:r w:rsidR="00E31EE9" w:rsidRPr="009D52F1">
              <w:rPr>
                <w:rFonts w:ascii="Times New Roman" w:hAnsi="Times New Roman" w:cs="Times New Roman"/>
              </w:rPr>
              <w:t>.</w:t>
            </w:r>
            <w:r w:rsidR="00441751" w:rsidRPr="009D52F1">
              <w:rPr>
                <w:rFonts w:ascii="Times New Roman" w:hAnsi="Times New Roman" w:cs="Times New Roman"/>
              </w:rPr>
              <w:t xml:space="preserve"> Это место признано лучшим для тех, кто увлекается экстремальными видами спорта, т.к. здесь есть все необходимое для серфинга, можно нанять инструктора, который обучит кататься на доске под парусом, а те, кто любит спокойный вид отдыха- могут поваляться на песочке и просто поплавать.</w:t>
            </w:r>
            <w:r w:rsidR="009D52F1" w:rsidRPr="009D52F1">
              <w:rPr>
                <w:rFonts w:ascii="Times New Roman" w:hAnsi="Times New Roman" w:cs="Times New Roman"/>
              </w:rPr>
              <w:t xml:space="preserve"> </w:t>
            </w:r>
            <w:r w:rsidR="003C7325">
              <w:rPr>
                <w:rFonts w:ascii="Times New Roman" w:hAnsi="Times New Roman" w:cs="Times New Roman"/>
              </w:rPr>
              <w:t xml:space="preserve">Купальный сезон </w:t>
            </w:r>
            <w:r w:rsidR="009D52F1">
              <w:rPr>
                <w:rFonts w:ascii="Times New Roman" w:hAnsi="Times New Roman" w:cs="Times New Roman"/>
              </w:rPr>
              <w:t>начинается рано, в мае-июне уже можно купаться, т.к. море здесь не глубокое и прогревается быстро.</w:t>
            </w:r>
          </w:p>
          <w:p w:rsidR="00C060C7" w:rsidRDefault="00E31EE9" w:rsidP="009D52F1">
            <w:pPr>
              <w:rPr>
                <w:rFonts w:ascii="Times New Roman" w:hAnsi="Times New Roman" w:cs="Times New Roman"/>
              </w:rPr>
            </w:pPr>
            <w:r w:rsidRPr="009D52F1">
              <w:rPr>
                <w:rFonts w:ascii="Times New Roman" w:hAnsi="Times New Roman" w:cs="Times New Roman"/>
              </w:rPr>
              <w:t xml:space="preserve"> Наш путь</w:t>
            </w:r>
            <w:r w:rsidR="00441751" w:rsidRPr="009D52F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441751" w:rsidRPr="009D52F1">
              <w:rPr>
                <w:rFonts w:ascii="Times New Roman" w:hAnsi="Times New Roman" w:cs="Times New Roman"/>
              </w:rPr>
              <w:t>Павло</w:t>
            </w:r>
            <w:proofErr w:type="spellEnd"/>
            <w:r w:rsidR="00441751" w:rsidRPr="009D52F1">
              <w:rPr>
                <w:rFonts w:ascii="Times New Roman" w:hAnsi="Times New Roman" w:cs="Times New Roman"/>
              </w:rPr>
              <w:t>-Очаковскую косу</w:t>
            </w:r>
            <w:r w:rsidRPr="009D52F1">
              <w:rPr>
                <w:rFonts w:ascii="Times New Roman" w:hAnsi="Times New Roman" w:cs="Times New Roman"/>
              </w:rPr>
              <w:t xml:space="preserve"> лежит через </w:t>
            </w:r>
            <w:r w:rsidRPr="00072D6D">
              <w:rPr>
                <w:rFonts w:ascii="Times New Roman" w:hAnsi="Times New Roman" w:cs="Times New Roman"/>
                <w:b/>
              </w:rPr>
              <w:t>древний город Азов</w:t>
            </w:r>
            <w:r w:rsidR="009D52F1" w:rsidRPr="00072D6D">
              <w:rPr>
                <w:rFonts w:ascii="Times New Roman" w:hAnsi="Times New Roman" w:cs="Times New Roman"/>
                <w:b/>
              </w:rPr>
              <w:t>,</w:t>
            </w:r>
            <w:r w:rsidR="009D52F1">
              <w:rPr>
                <w:rFonts w:ascii="Times New Roman" w:hAnsi="Times New Roman" w:cs="Times New Roman"/>
              </w:rPr>
              <w:t xml:space="preserve"> возникший более двух тысяч</w:t>
            </w:r>
            <w:r w:rsidR="003C7325">
              <w:rPr>
                <w:rFonts w:ascii="Times New Roman" w:hAnsi="Times New Roman" w:cs="Times New Roman"/>
              </w:rPr>
              <w:t xml:space="preserve"> </w:t>
            </w:r>
            <w:r w:rsidR="009D52F1" w:rsidRPr="009D52F1">
              <w:rPr>
                <w:rFonts w:ascii="Times New Roman" w:hAnsi="Times New Roman" w:cs="Times New Roman"/>
              </w:rPr>
              <w:t>лет</w:t>
            </w:r>
            <w:r w:rsidR="00441751" w:rsidRPr="009D52F1">
              <w:rPr>
                <w:rFonts w:ascii="Times New Roman" w:hAnsi="Times New Roman" w:cs="Times New Roman"/>
              </w:rPr>
              <w:t xml:space="preserve"> назад. Здесь раньше жили скифы и греки, после них — донские и запорожские казаки, какое-то время Азов был в составе Османской империи, а в годы войны 194 дня провел в оккупации фашистских войск. Мы совершим променад вдоль городской </w:t>
            </w:r>
            <w:r w:rsidR="009D52F1">
              <w:rPr>
                <w:rFonts w:ascii="Times New Roman" w:hAnsi="Times New Roman" w:cs="Times New Roman"/>
              </w:rPr>
              <w:t>набережной, увидим</w:t>
            </w:r>
            <w:r w:rsidR="00441751" w:rsidRPr="009D52F1">
              <w:rPr>
                <w:rFonts w:ascii="Times New Roman" w:hAnsi="Times New Roman" w:cs="Times New Roman"/>
              </w:rPr>
              <w:t xml:space="preserve"> валы Азовской крепости. Познакомимся с прошлым города, </w:t>
            </w:r>
            <w:r w:rsidR="009D52F1" w:rsidRPr="009D52F1">
              <w:rPr>
                <w:rFonts w:ascii="Times New Roman" w:hAnsi="Times New Roman" w:cs="Times New Roman"/>
              </w:rPr>
              <w:t xml:space="preserve">именно здесь Петр I создал </w:t>
            </w:r>
            <w:proofErr w:type="gramStart"/>
            <w:r w:rsidR="009D52F1" w:rsidRPr="009D52F1">
              <w:rPr>
                <w:rFonts w:ascii="Times New Roman" w:hAnsi="Times New Roman" w:cs="Times New Roman"/>
              </w:rPr>
              <w:t>Российский</w:t>
            </w:r>
            <w:r w:rsidR="00DA0150">
              <w:rPr>
                <w:rFonts w:ascii="Times New Roman" w:hAnsi="Times New Roman" w:cs="Times New Roman"/>
              </w:rPr>
              <w:t xml:space="preserve"> </w:t>
            </w:r>
            <w:r w:rsidR="009D52F1" w:rsidRPr="009D52F1">
              <w:rPr>
                <w:rFonts w:ascii="Times New Roman" w:hAnsi="Times New Roman" w:cs="Times New Roman"/>
              </w:rPr>
              <w:t xml:space="preserve"> военный</w:t>
            </w:r>
            <w:proofErr w:type="gramEnd"/>
            <w:r w:rsidR="009D52F1" w:rsidRPr="009D52F1">
              <w:rPr>
                <w:rFonts w:ascii="Times New Roman" w:hAnsi="Times New Roman" w:cs="Times New Roman"/>
              </w:rPr>
              <w:t xml:space="preserve"> флот и Российская Империя получила выход к Азовскому и Черным морям.  Прогуляемся по тихим и спокойным улочкам провинциального городка.</w:t>
            </w:r>
          </w:p>
          <w:p w:rsidR="008D698C" w:rsidRDefault="00072D6D" w:rsidP="009D5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езд на </w:t>
            </w:r>
            <w:proofErr w:type="spellStart"/>
            <w:r>
              <w:rPr>
                <w:rFonts w:ascii="Times New Roman" w:hAnsi="Times New Roman" w:cs="Times New Roman"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Очаковскую косу. </w:t>
            </w:r>
            <w:r w:rsidR="008D698C">
              <w:rPr>
                <w:rFonts w:ascii="Times New Roman" w:hAnsi="Times New Roman" w:cs="Times New Roman"/>
              </w:rPr>
              <w:t xml:space="preserve">Отдых на </w:t>
            </w:r>
            <w:proofErr w:type="spellStart"/>
            <w:r w:rsidR="008D698C">
              <w:rPr>
                <w:rFonts w:ascii="Times New Roman" w:hAnsi="Times New Roman" w:cs="Times New Roman"/>
              </w:rPr>
              <w:t>Павло</w:t>
            </w:r>
            <w:proofErr w:type="spellEnd"/>
            <w:r w:rsidR="008D698C">
              <w:rPr>
                <w:rFonts w:ascii="Times New Roman" w:hAnsi="Times New Roman" w:cs="Times New Roman"/>
              </w:rPr>
              <w:t>-Очаковской косе.</w:t>
            </w:r>
            <w:r w:rsidR="00DA015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бед в кафе самостоятельно)</w:t>
            </w:r>
          </w:p>
          <w:p w:rsidR="00740C3E" w:rsidRPr="009D52F1" w:rsidRDefault="00740C3E" w:rsidP="009D5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0 выезд в Росто</w:t>
            </w:r>
            <w:r w:rsidR="008D698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на-Дону.</w:t>
            </w:r>
          </w:p>
          <w:p w:rsidR="00FD6A14" w:rsidRPr="00E1202B" w:rsidRDefault="009D52F1" w:rsidP="009D52F1">
            <w:pPr>
              <w:rPr>
                <w:rFonts w:ascii="Times New Roman" w:hAnsi="Times New Roman" w:cs="Times New Roman"/>
                <w:i/>
              </w:rPr>
            </w:pPr>
            <w:r w:rsidRPr="00E1202B">
              <w:rPr>
                <w:rFonts w:ascii="Times New Roman" w:hAnsi="Times New Roman" w:cs="Times New Roman"/>
                <w:i/>
              </w:rPr>
              <w:t xml:space="preserve">Работа </w:t>
            </w:r>
            <w:proofErr w:type="gramStart"/>
            <w:r w:rsidRPr="00E1202B">
              <w:rPr>
                <w:rFonts w:ascii="Times New Roman" w:hAnsi="Times New Roman" w:cs="Times New Roman"/>
                <w:i/>
              </w:rPr>
              <w:t xml:space="preserve">транспорта </w:t>
            </w:r>
            <w:r w:rsidR="00740C3E" w:rsidRPr="00E1202B">
              <w:rPr>
                <w:rFonts w:ascii="Times New Roman" w:hAnsi="Times New Roman" w:cs="Times New Roman"/>
                <w:i/>
              </w:rPr>
              <w:t xml:space="preserve"> 9</w:t>
            </w:r>
            <w:proofErr w:type="gramEnd"/>
            <w:r w:rsidR="00740C3E" w:rsidRPr="00E1202B">
              <w:rPr>
                <w:rFonts w:ascii="Times New Roman" w:hAnsi="Times New Roman" w:cs="Times New Roman"/>
                <w:i/>
              </w:rPr>
              <w:t xml:space="preserve"> часов</w:t>
            </w:r>
          </w:p>
        </w:tc>
      </w:tr>
      <w:tr w:rsidR="00FD6A14" w:rsidTr="003C7325">
        <w:trPr>
          <w:trHeight w:val="849"/>
        </w:trPr>
        <w:tc>
          <w:tcPr>
            <w:tcW w:w="1701" w:type="dxa"/>
          </w:tcPr>
          <w:p w:rsidR="00FD6A14" w:rsidRDefault="00FD6A14" w:rsidP="00094C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 день</w:t>
            </w:r>
          </w:p>
        </w:tc>
        <w:tc>
          <w:tcPr>
            <w:tcW w:w="9072" w:type="dxa"/>
          </w:tcPr>
          <w:p w:rsidR="00C060C7" w:rsidRPr="00FD6A14" w:rsidRDefault="00C060C7" w:rsidP="00C060C7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FD6A14">
              <w:rPr>
                <w:rFonts w:ascii="Times New Roman" w:hAnsi="Times New Roman" w:cs="Times New Roman"/>
                <w:b/>
              </w:rPr>
              <w:t>Завтрак в отеле</w:t>
            </w:r>
            <w:r w:rsidR="00907C75">
              <w:rPr>
                <w:rFonts w:ascii="Times New Roman" w:hAnsi="Times New Roman" w:cs="Times New Roman"/>
                <w:b/>
              </w:rPr>
              <w:t>. Освобождение номеров</w:t>
            </w:r>
          </w:p>
          <w:p w:rsidR="00C060C7" w:rsidRPr="00FD6A14" w:rsidRDefault="00907C75" w:rsidP="00C060C7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07C75">
              <w:rPr>
                <w:rFonts w:ascii="Times New Roman" w:hAnsi="Times New Roman" w:cs="Times New Roman"/>
                <w:b/>
              </w:rPr>
              <w:t>09-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60C7" w:rsidRPr="00B44099">
              <w:rPr>
                <w:rFonts w:ascii="Times New Roman" w:hAnsi="Times New Roman" w:cs="Times New Roman"/>
              </w:rPr>
              <w:t xml:space="preserve">Ну а теперь самое время отправится </w:t>
            </w:r>
            <w:r w:rsidR="00C060C7" w:rsidRPr="00B44099">
              <w:rPr>
                <w:rFonts w:ascii="Times New Roman" w:hAnsi="Times New Roman" w:cs="Times New Roman"/>
                <w:b/>
                <w:bCs/>
                <w:i/>
              </w:rPr>
              <w:t>в станицу</w:t>
            </w:r>
            <w:r w:rsidR="00C060C7" w:rsidRPr="00B44099">
              <w:rPr>
                <w:rFonts w:ascii="Times New Roman" w:hAnsi="Times New Roman" w:cs="Times New Roman"/>
                <w:i/>
              </w:rPr>
              <w:t> </w:t>
            </w:r>
            <w:proofErr w:type="spellStart"/>
            <w:r w:rsidR="00C060C7" w:rsidRPr="00B44099">
              <w:rPr>
                <w:rFonts w:ascii="Times New Roman" w:hAnsi="Times New Roman" w:cs="Times New Roman"/>
                <w:b/>
                <w:bCs/>
                <w:i/>
              </w:rPr>
              <w:t>Старочеркасскую</w:t>
            </w:r>
            <w:proofErr w:type="spellEnd"/>
            <w:r w:rsidR="00C060C7" w:rsidRPr="00B440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060C7" w:rsidRPr="00B44099">
              <w:rPr>
                <w:rFonts w:ascii="Times New Roman" w:hAnsi="Times New Roman" w:cs="Times New Roman"/>
              </w:rPr>
              <w:t xml:space="preserve">(дорога займет около 1 часа). </w:t>
            </w:r>
            <w:r w:rsidR="00C060C7" w:rsidRPr="00B44099">
              <w:rPr>
                <w:rFonts w:ascii="Times New Roman" w:hAnsi="Times New Roman" w:cs="Times New Roman"/>
                <w:shd w:val="clear" w:color="auto" w:fill="FFFFFF"/>
              </w:rPr>
              <w:t xml:space="preserve">На берегу реки Дон по-прежнему стоит древняя казачья столица, ставшая колыбелью знаменитых мятежников-предводителей: Разина и Булавина. Мы отправимся в бывший </w:t>
            </w:r>
            <w:proofErr w:type="spellStart"/>
            <w:r w:rsidR="00C060C7" w:rsidRPr="00B44099">
              <w:rPr>
                <w:rFonts w:ascii="Times New Roman" w:hAnsi="Times New Roman" w:cs="Times New Roman"/>
                <w:shd w:val="clear" w:color="auto" w:fill="FFFFFF"/>
              </w:rPr>
              <w:t>Черкасск</w:t>
            </w:r>
            <w:proofErr w:type="spellEnd"/>
            <w:r w:rsidR="00C060C7" w:rsidRPr="00B44099">
              <w:rPr>
                <w:rFonts w:ascii="Times New Roman" w:hAnsi="Times New Roman" w:cs="Times New Roman"/>
                <w:shd w:val="clear" w:color="auto" w:fill="FFFFFF"/>
              </w:rPr>
              <w:t xml:space="preserve"> и погрузимся в царящий и сегодня колорит казачьего быта. </w:t>
            </w:r>
          </w:p>
          <w:p w:rsidR="00C060C7" w:rsidRPr="00B44099" w:rsidRDefault="00C060C7" w:rsidP="00C060C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A14">
              <w:rPr>
                <w:rFonts w:ascii="Times New Roman" w:eastAsia="Times New Roman" w:hAnsi="Times New Roman" w:cs="Times New Roman"/>
                <w:lang w:eastAsia="ru-RU"/>
              </w:rPr>
              <w:t>Вы услыши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</w:t>
            </w:r>
            <w:r w:rsidRPr="00B44099">
              <w:rPr>
                <w:rFonts w:ascii="Times New Roman" w:eastAsia="Times New Roman" w:hAnsi="Times New Roman" w:cs="Times New Roman"/>
                <w:lang w:eastAsia="ru-RU"/>
              </w:rPr>
              <w:t>о быте каз</w:t>
            </w:r>
            <w:r w:rsidRPr="00FD6A14">
              <w:rPr>
                <w:rFonts w:ascii="Times New Roman" w:eastAsia="Times New Roman" w:hAnsi="Times New Roman" w:cs="Times New Roman"/>
                <w:lang w:eastAsia="ru-RU"/>
              </w:rPr>
              <w:t>аков, познакомитесь</w:t>
            </w:r>
            <w:r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с их историей, а</w:t>
            </w:r>
            <w:r w:rsidRPr="00FD6A14">
              <w:rPr>
                <w:rFonts w:ascii="Times New Roman" w:eastAsia="Times New Roman" w:hAnsi="Times New Roman" w:cs="Times New Roman"/>
                <w:lang w:eastAsia="ru-RU"/>
              </w:rPr>
              <w:t> постройки на пути вдохнут в</w:t>
            </w:r>
            <w:r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жизнь и погрузят в атмосферу казачества. В нашей программе:</w:t>
            </w:r>
          </w:p>
          <w:p w:rsidR="00C060C7" w:rsidRPr="00B44099" w:rsidRDefault="00825EF8" w:rsidP="00825EF8">
            <w:pPr>
              <w:shd w:val="clear" w:color="auto" w:fill="FFFFFF"/>
              <w:spacing w:line="240" w:lineRule="atLeast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пройдетесь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по центральным улочкам, которые до сих пор наполнены колоритом и очарованием станичного быта;</w:t>
            </w:r>
          </w:p>
          <w:p w:rsidR="00C060C7" w:rsidRPr="00B44099" w:rsidRDefault="00825EF8" w:rsidP="00825EF8">
            <w:pPr>
              <w:shd w:val="clear" w:color="auto" w:fill="FFFFFF"/>
              <w:spacing w:line="240" w:lineRule="atLeast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побываете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на майдане, где принимались все главные решения на казачьем круге;</w:t>
            </w:r>
          </w:p>
          <w:p w:rsidR="00C060C7" w:rsidRPr="00B44099" w:rsidRDefault="00825EF8" w:rsidP="00825EF8">
            <w:pPr>
              <w:shd w:val="clear" w:color="auto" w:fill="FFFFFF"/>
              <w:spacing w:line="240" w:lineRule="atLeast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увидите знаменитые курени и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ий дворец атамана Ефремова;</w:t>
            </w:r>
          </w:p>
          <w:p w:rsidR="00C060C7" w:rsidRPr="00B44099" w:rsidRDefault="00825EF8" w:rsidP="00825EF8">
            <w:pPr>
              <w:shd w:val="clear" w:color="auto" w:fill="FFFFFF"/>
              <w:spacing w:line="240" w:lineRule="atLeast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 xml:space="preserve">посетите </w:t>
            </w:r>
            <w:proofErr w:type="spellStart"/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>тарочеркасский</w:t>
            </w:r>
            <w:proofErr w:type="spellEnd"/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войсковой Воскресенский собор, в фундамент которого бы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л заложен камень самим Петром I, прикосн</w:t>
            </w:r>
            <w:r w:rsidR="00E1202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тесь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к истории жизни самого знаменитого казака — Стеньки Разина и даже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 xml:space="preserve"> сможете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потрогать 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 xml:space="preserve">его 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>кандалы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 xml:space="preserve"> в Воскресенском соборе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>, в которых он прошел свой последний путь к эшафоту;</w:t>
            </w:r>
          </w:p>
          <w:p w:rsidR="00C060C7" w:rsidRDefault="00825EF8" w:rsidP="00825EF8">
            <w:pPr>
              <w:shd w:val="clear" w:color="auto" w:fill="FFFFFF"/>
              <w:spacing w:line="240" w:lineRule="atLeast"/>
              <w:ind w:left="3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побываете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в доме бунтаря — Кондратия Булавина, </w:t>
            </w:r>
          </w:p>
          <w:p w:rsidR="001273A4" w:rsidRPr="00601A13" w:rsidRDefault="001273A4" w:rsidP="00E120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ещение Атаманского дворца, где </w:t>
            </w:r>
            <w:r w:rsidRPr="00306404">
              <w:rPr>
                <w:rFonts w:ascii="Times New Roman" w:eastAsia="Times New Roman" w:hAnsi="Times New Roman" w:cs="Times New Roman"/>
                <w:lang w:eastAsia="ru-RU"/>
              </w:rPr>
              <w:t>представлена История донского казачества начала ХХ века.</w:t>
            </w:r>
          </w:p>
          <w:p w:rsidR="00C060C7" w:rsidRPr="00505E88" w:rsidRDefault="00C060C7" w:rsidP="00DA0150">
            <w:pPr>
              <w:rPr>
                <w:rFonts w:ascii="Times New Roman" w:hAnsi="Times New Roman" w:cs="Times New Roman"/>
              </w:rPr>
            </w:pPr>
            <w:r w:rsidRPr="00FD6A14">
              <w:rPr>
                <w:rFonts w:ascii="Times New Roman" w:hAnsi="Times New Roman" w:cs="Times New Roman"/>
              </w:rPr>
              <w:t xml:space="preserve">А после экскурсии вас ждет </w:t>
            </w:r>
            <w:r w:rsidRPr="00FD6A14">
              <w:rPr>
                <w:rFonts w:ascii="Times New Roman" w:hAnsi="Times New Roman" w:cs="Times New Roman"/>
                <w:b/>
              </w:rPr>
              <w:t>комплексный обед</w:t>
            </w:r>
            <w:r w:rsidRPr="00FD6A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каф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черкасск</w:t>
            </w:r>
            <w:proofErr w:type="spellEnd"/>
            <w:r w:rsidRPr="00713255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оторое расположено в центре </w:t>
            </w:r>
            <w:proofErr w:type="spellStart"/>
            <w:r w:rsidR="00825EF8">
              <w:rPr>
                <w:rFonts w:ascii="Times New Roman" w:hAnsi="Times New Roman" w:cs="Times New Roman"/>
              </w:rPr>
              <w:t>Старочеркасского</w:t>
            </w:r>
            <w:proofErr w:type="spellEnd"/>
            <w:r w:rsidR="00825EF8">
              <w:rPr>
                <w:rFonts w:ascii="Times New Roman" w:hAnsi="Times New Roman" w:cs="Times New Roman"/>
              </w:rPr>
              <w:t xml:space="preserve"> историко-архитектурного </w:t>
            </w:r>
            <w:r w:rsidRPr="00505E88">
              <w:rPr>
                <w:rFonts w:ascii="Times New Roman" w:hAnsi="Times New Roman" w:cs="Times New Roman"/>
              </w:rPr>
              <w:t>музея-заповедника станицы</w:t>
            </w:r>
            <w:r>
              <w:rPr>
                <w:rFonts w:ascii="Times New Roman" w:hAnsi="Times New Roman" w:cs="Times New Roman"/>
              </w:rPr>
              <w:t>. Интерьер кафе оформлен в казачьем стиле, передавая дух, быт и атмосферу наших предков- казаков.</w:t>
            </w:r>
          </w:p>
          <w:p w:rsidR="00FD6A14" w:rsidRDefault="00C060C7" w:rsidP="00C060C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D6A14">
              <w:rPr>
                <w:rFonts w:ascii="Times New Roman" w:hAnsi="Times New Roman" w:cs="Times New Roman"/>
              </w:rPr>
              <w:t xml:space="preserve">По окончании экскурсионной программы вы вернемся в г. </w:t>
            </w:r>
            <w:r>
              <w:rPr>
                <w:rFonts w:ascii="Times New Roman" w:hAnsi="Times New Roman" w:cs="Times New Roman"/>
              </w:rPr>
              <w:t>Ростов-на-Дону.</w:t>
            </w:r>
            <w:r w:rsidR="00907C75">
              <w:rPr>
                <w:rFonts w:ascii="Times New Roman" w:hAnsi="Times New Roman" w:cs="Times New Roman"/>
              </w:rPr>
              <w:t xml:space="preserve"> Трансфер на вокзал.</w:t>
            </w:r>
          </w:p>
          <w:p w:rsidR="00907C75" w:rsidRPr="00DA0150" w:rsidRDefault="00907C75" w:rsidP="00C060C7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DA0150">
              <w:rPr>
                <w:rFonts w:ascii="Times New Roman" w:hAnsi="Times New Roman" w:cs="Times New Roman"/>
                <w:i/>
              </w:rPr>
              <w:t>Работа транспорта 6 часов.</w:t>
            </w:r>
          </w:p>
        </w:tc>
      </w:tr>
    </w:tbl>
    <w:p w:rsidR="00654DB2" w:rsidRDefault="00654DB2" w:rsidP="00654DB2">
      <w:pPr>
        <w:pStyle w:val="a7"/>
        <w:rPr>
          <w:rFonts w:ascii="Times New Roman" w:hAnsi="Times New Roman" w:cs="Times New Roman"/>
          <w:bCs/>
        </w:rPr>
      </w:pPr>
    </w:p>
    <w:p w:rsidR="00654DB2" w:rsidRDefault="00654DB2" w:rsidP="00654DB2">
      <w:pPr>
        <w:pStyle w:val="a7"/>
        <w:rPr>
          <w:rFonts w:ascii="Times New Roman" w:hAnsi="Times New Roman" w:cs="Times New Roman"/>
          <w:bCs/>
        </w:rPr>
      </w:pPr>
    </w:p>
    <w:p w:rsidR="00654DB2" w:rsidRPr="0018431C" w:rsidRDefault="00654DB2" w:rsidP="00654DB2">
      <w:pPr>
        <w:pStyle w:val="a7"/>
        <w:ind w:left="-851"/>
        <w:rPr>
          <w:rStyle w:val="aa"/>
          <w:rFonts w:ascii="Times New Roman" w:hAnsi="Times New Roman" w:cs="Times New Roman"/>
          <w:bCs/>
          <w:color w:val="auto"/>
          <w:u w:val="none"/>
        </w:rPr>
      </w:pPr>
      <w:r w:rsidRPr="00CE569A">
        <w:rPr>
          <w:rFonts w:ascii="Times New Roman" w:hAnsi="Times New Roman" w:cs="Times New Roman"/>
          <w:b/>
          <w:bCs/>
        </w:rPr>
        <w:t>Менеджер:</w:t>
      </w:r>
      <w:r>
        <w:rPr>
          <w:rFonts w:ascii="Times New Roman" w:hAnsi="Times New Roman" w:cs="Times New Roman"/>
          <w:bCs/>
        </w:rPr>
        <w:t xml:space="preserve"> Аржанова Дарья (863)244-15-63; 244-13-63; 269-88-89 </w:t>
      </w:r>
      <w:r w:rsidRPr="00CE569A">
        <w:rPr>
          <w:rFonts w:ascii="Times New Roman" w:hAnsi="Times New Roman" w:cs="Times New Roman"/>
          <w:b/>
          <w:bCs/>
          <w:lang w:val="en-US"/>
        </w:rPr>
        <w:t>E</w:t>
      </w:r>
      <w:r w:rsidRPr="00CE569A">
        <w:rPr>
          <w:rFonts w:ascii="Times New Roman" w:hAnsi="Times New Roman" w:cs="Times New Roman"/>
          <w:b/>
          <w:bCs/>
        </w:rPr>
        <w:t>-</w:t>
      </w:r>
      <w:r w:rsidRPr="00CE569A">
        <w:rPr>
          <w:rFonts w:ascii="Times New Roman" w:hAnsi="Times New Roman" w:cs="Times New Roman"/>
          <w:b/>
          <w:bCs/>
          <w:lang w:val="en-US"/>
        </w:rPr>
        <w:t>mail</w:t>
      </w:r>
      <w:r w:rsidRPr="00CE569A">
        <w:rPr>
          <w:rFonts w:ascii="Times New Roman" w:hAnsi="Times New Roman" w:cs="Times New Roman"/>
          <w:b/>
          <w:bCs/>
        </w:rPr>
        <w:t>:</w:t>
      </w:r>
      <w:r w:rsidRPr="00654DB2">
        <w:rPr>
          <w:rFonts w:ascii="Times New Roman" w:hAnsi="Times New Roman" w:cs="Times New Roman"/>
          <w:bCs/>
        </w:rPr>
        <w:t xml:space="preserve"> </w:t>
      </w:r>
      <w:hyperlink r:id="rId7" w:history="1">
        <w:r w:rsidR="00825EF8" w:rsidRPr="00DF641C">
          <w:rPr>
            <w:rStyle w:val="aa"/>
            <w:rFonts w:ascii="Times New Roman" w:hAnsi="Times New Roman" w:cs="Times New Roman"/>
            <w:bCs/>
            <w:lang w:val="en-US"/>
          </w:rPr>
          <w:t>radugaavto</w:t>
        </w:r>
        <w:r w:rsidR="00825EF8" w:rsidRPr="00DF641C">
          <w:rPr>
            <w:rStyle w:val="aa"/>
            <w:rFonts w:ascii="Times New Roman" w:hAnsi="Times New Roman" w:cs="Times New Roman"/>
            <w:bCs/>
          </w:rPr>
          <w:t>@</w:t>
        </w:r>
        <w:r w:rsidR="00825EF8" w:rsidRPr="00DF641C">
          <w:rPr>
            <w:rStyle w:val="aa"/>
            <w:rFonts w:ascii="Times New Roman" w:hAnsi="Times New Roman" w:cs="Times New Roman"/>
            <w:bCs/>
            <w:lang w:val="en-US"/>
          </w:rPr>
          <w:t>aaanet</w:t>
        </w:r>
        <w:r w:rsidR="00825EF8" w:rsidRPr="00DF641C">
          <w:rPr>
            <w:rStyle w:val="aa"/>
            <w:rFonts w:ascii="Times New Roman" w:hAnsi="Times New Roman" w:cs="Times New Roman"/>
            <w:bCs/>
          </w:rPr>
          <w:t>.</w:t>
        </w:r>
        <w:proofErr w:type="spellStart"/>
        <w:r w:rsidR="00825EF8" w:rsidRPr="00DF641C">
          <w:rPr>
            <w:rStyle w:val="aa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</w:p>
    <w:p w:rsidR="00825EF8" w:rsidRDefault="00825EF8" w:rsidP="00654DB2">
      <w:pPr>
        <w:pStyle w:val="a7"/>
        <w:ind w:left="-851"/>
        <w:rPr>
          <w:rFonts w:ascii="Times New Roman" w:hAnsi="Times New Roman" w:cs="Times New Roman"/>
          <w:bCs/>
        </w:rPr>
      </w:pPr>
    </w:p>
    <w:p w:rsidR="00F930B6" w:rsidRPr="00F930B6" w:rsidRDefault="00F930B6" w:rsidP="00654DB2">
      <w:pPr>
        <w:pStyle w:val="a7"/>
        <w:ind w:left="-851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F930B6" w:rsidRPr="00F930B6" w:rsidSect="00CB06AF">
      <w:pgSz w:w="11906" w:h="16838"/>
      <w:pgMar w:top="426" w:right="850" w:bottom="56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25BC"/>
    <w:multiLevelType w:val="multilevel"/>
    <w:tmpl w:val="ABC2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E6F"/>
    <w:multiLevelType w:val="multilevel"/>
    <w:tmpl w:val="180A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D23BC"/>
    <w:multiLevelType w:val="hybridMultilevel"/>
    <w:tmpl w:val="2C2C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1E0D"/>
    <w:multiLevelType w:val="hybridMultilevel"/>
    <w:tmpl w:val="7FBC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724"/>
    <w:multiLevelType w:val="multilevel"/>
    <w:tmpl w:val="D3C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74459"/>
    <w:multiLevelType w:val="hybridMultilevel"/>
    <w:tmpl w:val="BACC9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60070"/>
    <w:multiLevelType w:val="multilevel"/>
    <w:tmpl w:val="E2E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174AA2"/>
    <w:multiLevelType w:val="multilevel"/>
    <w:tmpl w:val="F8AC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C6057"/>
    <w:multiLevelType w:val="multilevel"/>
    <w:tmpl w:val="5C8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AB0B91"/>
    <w:multiLevelType w:val="multilevel"/>
    <w:tmpl w:val="C06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485F89"/>
    <w:multiLevelType w:val="hybridMultilevel"/>
    <w:tmpl w:val="B4B4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27D7"/>
    <w:multiLevelType w:val="hybridMultilevel"/>
    <w:tmpl w:val="1908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AB"/>
    <w:rsid w:val="0003513D"/>
    <w:rsid w:val="000642D8"/>
    <w:rsid w:val="00072D6D"/>
    <w:rsid w:val="000818B3"/>
    <w:rsid w:val="00094CAB"/>
    <w:rsid w:val="00096AE9"/>
    <w:rsid w:val="000A6912"/>
    <w:rsid w:val="000E5A93"/>
    <w:rsid w:val="000F44FF"/>
    <w:rsid w:val="00105017"/>
    <w:rsid w:val="001273A4"/>
    <w:rsid w:val="00131D46"/>
    <w:rsid w:val="00171843"/>
    <w:rsid w:val="0018431C"/>
    <w:rsid w:val="001A0E21"/>
    <w:rsid w:val="001B420D"/>
    <w:rsid w:val="001E44A8"/>
    <w:rsid w:val="002017EB"/>
    <w:rsid w:val="00210A79"/>
    <w:rsid w:val="00260E8E"/>
    <w:rsid w:val="002C3889"/>
    <w:rsid w:val="002F1856"/>
    <w:rsid w:val="00360C7F"/>
    <w:rsid w:val="003709D4"/>
    <w:rsid w:val="003C7325"/>
    <w:rsid w:val="00403AF3"/>
    <w:rsid w:val="00424256"/>
    <w:rsid w:val="00441751"/>
    <w:rsid w:val="004F1D13"/>
    <w:rsid w:val="005055CD"/>
    <w:rsid w:val="00505E88"/>
    <w:rsid w:val="00511767"/>
    <w:rsid w:val="005607AD"/>
    <w:rsid w:val="005607F2"/>
    <w:rsid w:val="00590260"/>
    <w:rsid w:val="005A0A12"/>
    <w:rsid w:val="00622B2A"/>
    <w:rsid w:val="00654DB2"/>
    <w:rsid w:val="0069340C"/>
    <w:rsid w:val="006B131B"/>
    <w:rsid w:val="006C7FC1"/>
    <w:rsid w:val="006E6933"/>
    <w:rsid w:val="00711146"/>
    <w:rsid w:val="00713255"/>
    <w:rsid w:val="00740C3E"/>
    <w:rsid w:val="00747200"/>
    <w:rsid w:val="00797279"/>
    <w:rsid w:val="007D24D0"/>
    <w:rsid w:val="007E5D98"/>
    <w:rsid w:val="00825EF8"/>
    <w:rsid w:val="0088397B"/>
    <w:rsid w:val="00893A67"/>
    <w:rsid w:val="008D698C"/>
    <w:rsid w:val="00907C75"/>
    <w:rsid w:val="00972634"/>
    <w:rsid w:val="009742DA"/>
    <w:rsid w:val="00990953"/>
    <w:rsid w:val="009B009C"/>
    <w:rsid w:val="009B265E"/>
    <w:rsid w:val="009C0F4B"/>
    <w:rsid w:val="009D52F1"/>
    <w:rsid w:val="009D6924"/>
    <w:rsid w:val="00A33E6F"/>
    <w:rsid w:val="00A45BC0"/>
    <w:rsid w:val="00A67868"/>
    <w:rsid w:val="00B40BE7"/>
    <w:rsid w:val="00B44099"/>
    <w:rsid w:val="00B46A09"/>
    <w:rsid w:val="00B55875"/>
    <w:rsid w:val="00B70AF1"/>
    <w:rsid w:val="00BC729F"/>
    <w:rsid w:val="00BD7EB3"/>
    <w:rsid w:val="00BF12C0"/>
    <w:rsid w:val="00BF6D17"/>
    <w:rsid w:val="00C060C7"/>
    <w:rsid w:val="00C14490"/>
    <w:rsid w:val="00C3469A"/>
    <w:rsid w:val="00C473ED"/>
    <w:rsid w:val="00CB06AF"/>
    <w:rsid w:val="00CC3103"/>
    <w:rsid w:val="00CE569A"/>
    <w:rsid w:val="00CF0B7C"/>
    <w:rsid w:val="00CF6C63"/>
    <w:rsid w:val="00D3295D"/>
    <w:rsid w:val="00D649CE"/>
    <w:rsid w:val="00DA0150"/>
    <w:rsid w:val="00DD601A"/>
    <w:rsid w:val="00DE413B"/>
    <w:rsid w:val="00DF7750"/>
    <w:rsid w:val="00E1202B"/>
    <w:rsid w:val="00E31EE9"/>
    <w:rsid w:val="00E37602"/>
    <w:rsid w:val="00E647B5"/>
    <w:rsid w:val="00EA63E0"/>
    <w:rsid w:val="00F26251"/>
    <w:rsid w:val="00F3097D"/>
    <w:rsid w:val="00F55E43"/>
    <w:rsid w:val="00F92D69"/>
    <w:rsid w:val="00F930B6"/>
    <w:rsid w:val="00FC6580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C25BF-85BD-4D9C-9746-1CD9A8F4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0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6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C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2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2B2A"/>
    <w:rPr>
      <w:b/>
      <w:bCs/>
    </w:rPr>
  </w:style>
  <w:style w:type="character" w:styleId="a6">
    <w:name w:val="Emphasis"/>
    <w:basedOn w:val="a0"/>
    <w:uiPriority w:val="20"/>
    <w:qFormat/>
    <w:rsid w:val="00622B2A"/>
    <w:rPr>
      <w:i/>
      <w:iCs/>
    </w:rPr>
  </w:style>
  <w:style w:type="paragraph" w:styleId="a7">
    <w:name w:val="List Paragraph"/>
    <w:basedOn w:val="a"/>
    <w:uiPriority w:val="34"/>
    <w:qFormat/>
    <w:rsid w:val="00BF12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0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3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BC72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930B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60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ugaavto@aa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39BB-B316-48D6-B823-B50D8F3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Boss</cp:lastModifiedBy>
  <cp:revision>4</cp:revision>
  <cp:lastPrinted>2020-12-07T08:03:00Z</cp:lastPrinted>
  <dcterms:created xsi:type="dcterms:W3CDTF">2022-04-15T10:49:00Z</dcterms:created>
  <dcterms:modified xsi:type="dcterms:W3CDTF">2022-04-15T11:27:00Z</dcterms:modified>
</cp:coreProperties>
</file>